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9854" w:type="dxa"/>
        <w:tblLook w:val="04A0"/>
      </w:tblPr>
      <w:tblGrid>
        <w:gridCol w:w="4360"/>
        <w:gridCol w:w="1135"/>
        <w:gridCol w:w="4359"/>
      </w:tblGrid>
      <w:tr w:rsidR="00222018" w:rsidTr="00E75A05">
        <w:trPr>
          <w:gridAfter w:val="1"/>
          <w:wAfter w:w="4359" w:type="dxa"/>
        </w:trPr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018" w:rsidRDefault="0022201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  <w:tr w:rsidR="008E49DB" w:rsidTr="00E75A05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                                                                                                       муниципального образования</w:t>
            </w:r>
          </w:p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юче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евского района</w:t>
            </w:r>
          </w:p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 созыв</w:t>
            </w:r>
          </w:p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9DB" w:rsidRDefault="008E49DB" w:rsidP="008E49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8E49DB" w:rsidRDefault="008E49DB" w:rsidP="008E49DB">
            <w:pPr>
              <w:pStyle w:val="Heading1"/>
              <w:jc w:val="center"/>
              <w:rPr>
                <w:color w:val="000000"/>
              </w:rPr>
            </w:pPr>
          </w:p>
          <w:p w:rsidR="008E49DB" w:rsidRDefault="008E49DB" w:rsidP="008E49DB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</w:rPr>
              <w:t>с. Ключевка</w:t>
            </w:r>
          </w:p>
          <w:p w:rsidR="008E49DB" w:rsidRDefault="008E49DB" w:rsidP="008E49DB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</w:p>
          <w:p w:rsidR="008E49DB" w:rsidRDefault="004E59C5" w:rsidP="008E49DB">
            <w:pPr>
              <w:pStyle w:val="Heading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</w:t>
            </w:r>
            <w:r w:rsidR="008E49DB">
              <w:rPr>
                <w:b w:val="0"/>
                <w:sz w:val="28"/>
                <w:szCs w:val="28"/>
              </w:rPr>
              <w:t>.</w:t>
            </w:r>
            <w:r w:rsidR="009E2554">
              <w:rPr>
                <w:b w:val="0"/>
                <w:sz w:val="28"/>
                <w:szCs w:val="28"/>
              </w:rPr>
              <w:t>1</w:t>
            </w:r>
            <w:r w:rsidR="00990566">
              <w:rPr>
                <w:b w:val="0"/>
                <w:sz w:val="28"/>
                <w:szCs w:val="28"/>
              </w:rPr>
              <w:t>2</w:t>
            </w:r>
            <w:r w:rsidR="008E49DB">
              <w:rPr>
                <w:b w:val="0"/>
                <w:sz w:val="28"/>
                <w:szCs w:val="28"/>
              </w:rPr>
              <w:t xml:space="preserve">.2021 № </w:t>
            </w:r>
            <w:r>
              <w:rPr>
                <w:b w:val="0"/>
                <w:sz w:val="28"/>
                <w:szCs w:val="28"/>
              </w:rPr>
              <w:t>46</w:t>
            </w:r>
          </w:p>
          <w:p w:rsidR="008E49DB" w:rsidRDefault="008E49DB" w:rsidP="008E49DB">
            <w:pPr>
              <w:spacing w:after="0" w:line="240" w:lineRule="auto"/>
              <w:rPr>
                <w:lang w:eastAsia="ru-RU"/>
              </w:rPr>
            </w:pPr>
          </w:p>
          <w:p w:rsidR="008E49DB" w:rsidRDefault="008E49DB" w:rsidP="008E49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СД № 12 от  22.12.2020 «О бюджете муниципального образования Ключевский сельсовет на 2021 год и плановый период 2022-2023 годов»</w:t>
            </w:r>
          </w:p>
        </w:tc>
        <w:tc>
          <w:tcPr>
            <w:tcW w:w="5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9DB" w:rsidRDefault="008E49DB" w:rsidP="008E49DB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8E49DB" w:rsidRDefault="008E49DB" w:rsidP="008E49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C07680" w:rsidRDefault="003B57D6" w:rsidP="00C07680">
      <w:pPr>
        <w:ind w:firstLine="567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sz w:val="28"/>
          <w:szCs w:val="28"/>
        </w:rPr>
        <w:t xml:space="preserve">           </w:t>
      </w:r>
      <w:r w:rsidR="00C07680">
        <w:rPr>
          <w:rFonts w:ascii="Times New Roman" w:hAnsi="Times New Roman" w:cs="Times New Roman"/>
          <w:sz w:val="28"/>
          <w:szCs w:val="28"/>
        </w:rPr>
        <w:t>С</w:t>
      </w:r>
      <w:r w:rsidR="00C07680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овет депутатов решил:</w:t>
      </w:r>
    </w:p>
    <w:p w:rsidR="003E66AB" w:rsidRPr="005E0631" w:rsidRDefault="00C07680" w:rsidP="003E66AB">
      <w:pPr>
        <w:pStyle w:val="ac"/>
        <w:jc w:val="both"/>
        <w:rPr>
          <w:rFonts w:ascii="Times New Roman" w:hAnsi="Times New Roman"/>
          <w:kern w:val="2"/>
          <w:sz w:val="28"/>
          <w:szCs w:val="28"/>
          <w:lang w:bidi="en-US"/>
        </w:rPr>
      </w:pPr>
      <w:r w:rsidRPr="00DC7056">
        <w:rPr>
          <w:rFonts w:ascii="Times New Roman" w:hAnsi="Times New Roman"/>
          <w:sz w:val="28"/>
          <w:szCs w:val="28"/>
        </w:rPr>
        <w:t>Внести в решение Совета депутатов</w:t>
      </w:r>
      <w:r>
        <w:rPr>
          <w:rFonts w:ascii="Times New Roman" w:hAnsi="Times New Roman"/>
          <w:sz w:val="28"/>
          <w:szCs w:val="28"/>
        </w:rPr>
        <w:t xml:space="preserve"> №12</w:t>
      </w:r>
      <w:r w:rsidRPr="00DC705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2</w:t>
      </w:r>
      <w:r w:rsidRPr="00DC7056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0</w:t>
      </w:r>
      <w:r w:rsidRPr="00DC7056">
        <w:rPr>
          <w:rFonts w:ascii="Times New Roman" w:hAnsi="Times New Roman"/>
          <w:sz w:val="28"/>
          <w:szCs w:val="28"/>
        </w:rPr>
        <w:t xml:space="preserve"> года  «О бюджете на 202</w:t>
      </w:r>
      <w:r>
        <w:rPr>
          <w:rFonts w:ascii="Times New Roman" w:hAnsi="Times New Roman"/>
          <w:sz w:val="28"/>
          <w:szCs w:val="28"/>
        </w:rPr>
        <w:t>1</w:t>
      </w:r>
      <w:r w:rsidRPr="00DC705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DC7056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DC7056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>:</w:t>
      </w:r>
      <w:r w:rsidR="003E66AB" w:rsidRPr="003E66AB">
        <w:rPr>
          <w:rFonts w:ascii="Times New Roman" w:hAnsi="Times New Roman"/>
          <w:sz w:val="28"/>
          <w:szCs w:val="28"/>
        </w:rPr>
        <w:t xml:space="preserve"> </w:t>
      </w:r>
    </w:p>
    <w:p w:rsidR="003E66AB" w:rsidRPr="005E0631" w:rsidRDefault="003E66AB" w:rsidP="003E66AB">
      <w:pPr>
        <w:pStyle w:val="ac"/>
        <w:ind w:left="709" w:hanging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E0631">
        <w:rPr>
          <w:rFonts w:ascii="Times New Roman" w:hAnsi="Times New Roman"/>
          <w:sz w:val="28"/>
          <w:szCs w:val="28"/>
        </w:rPr>
        <w:t xml:space="preserve"> </w:t>
      </w:r>
    </w:p>
    <w:p w:rsidR="003E66AB" w:rsidRDefault="003E66AB" w:rsidP="003E66AB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E0631">
        <w:rPr>
          <w:rFonts w:ascii="Times New Roman" w:hAnsi="Times New Roman"/>
          <w:sz w:val="28"/>
          <w:szCs w:val="28"/>
        </w:rPr>
        <w:t>в пункте 1</w:t>
      </w:r>
      <w:r w:rsidR="007025F7">
        <w:rPr>
          <w:rFonts w:ascii="Times New Roman" w:hAnsi="Times New Roman"/>
          <w:sz w:val="28"/>
          <w:szCs w:val="28"/>
        </w:rPr>
        <w:t>.1</w:t>
      </w:r>
      <w:r w:rsidRPr="005E0631">
        <w:rPr>
          <w:rFonts w:ascii="Times New Roman" w:hAnsi="Times New Roman"/>
          <w:sz w:val="28"/>
          <w:szCs w:val="28"/>
        </w:rPr>
        <w:t xml:space="preserve">  слова «8</w:t>
      </w:r>
      <w:r>
        <w:rPr>
          <w:rFonts w:ascii="Times New Roman" w:hAnsi="Times New Roman"/>
          <w:sz w:val="28"/>
          <w:szCs w:val="28"/>
        </w:rPr>
        <w:t xml:space="preserve"> 2</w:t>
      </w:r>
      <w:r w:rsidRPr="005E0631">
        <w:rPr>
          <w:rFonts w:ascii="Times New Roman" w:hAnsi="Times New Roman"/>
          <w:sz w:val="28"/>
          <w:szCs w:val="28"/>
        </w:rPr>
        <w:t>21,2 тыс. рублей» заменить словами «</w:t>
      </w:r>
      <w:r>
        <w:rPr>
          <w:rFonts w:ascii="Times New Roman" w:hAnsi="Times New Roman"/>
          <w:sz w:val="28"/>
          <w:szCs w:val="28"/>
        </w:rPr>
        <w:t>8 299</w:t>
      </w:r>
      <w:r w:rsidRPr="005E06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5E0631">
        <w:rPr>
          <w:rFonts w:ascii="Times New Roman" w:hAnsi="Times New Roman"/>
          <w:sz w:val="28"/>
          <w:szCs w:val="28"/>
        </w:rPr>
        <w:t xml:space="preserve"> тыс.     рублей»;</w:t>
      </w:r>
    </w:p>
    <w:p w:rsidR="007025F7" w:rsidRPr="005E0631" w:rsidRDefault="007025F7" w:rsidP="003E66AB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.2 слова «8 769,0 тыс.рублей» заменить словами 8 800,2 тыс.рублей»;</w:t>
      </w:r>
    </w:p>
    <w:p w:rsidR="003E66AB" w:rsidRPr="005E0631" w:rsidRDefault="003E66AB" w:rsidP="003E66AB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E0631">
        <w:rPr>
          <w:rFonts w:ascii="Times New Roman" w:hAnsi="Times New Roman"/>
          <w:sz w:val="28"/>
          <w:szCs w:val="28"/>
        </w:rPr>
        <w:t xml:space="preserve">в пункте </w:t>
      </w:r>
      <w:r w:rsidR="007025F7">
        <w:rPr>
          <w:rFonts w:ascii="Times New Roman" w:hAnsi="Times New Roman"/>
          <w:sz w:val="28"/>
          <w:szCs w:val="28"/>
        </w:rPr>
        <w:t>1.3</w:t>
      </w:r>
      <w:r w:rsidRPr="005E0631">
        <w:rPr>
          <w:rFonts w:ascii="Times New Roman" w:hAnsi="Times New Roman"/>
          <w:sz w:val="28"/>
          <w:szCs w:val="28"/>
        </w:rPr>
        <w:t xml:space="preserve"> слова «547,8тыс. рублей» заменить словами «</w:t>
      </w:r>
      <w:r>
        <w:rPr>
          <w:rFonts w:ascii="Times New Roman" w:hAnsi="Times New Roman"/>
          <w:sz w:val="28"/>
          <w:szCs w:val="28"/>
        </w:rPr>
        <w:t>501,0</w:t>
      </w:r>
      <w:r w:rsidRPr="005E0631">
        <w:rPr>
          <w:rFonts w:ascii="Times New Roman" w:hAnsi="Times New Roman"/>
          <w:sz w:val="28"/>
          <w:szCs w:val="28"/>
        </w:rPr>
        <w:t>тыс. рублей</w:t>
      </w:r>
      <w:r w:rsidR="003F3E13">
        <w:rPr>
          <w:rFonts w:ascii="Times New Roman" w:hAnsi="Times New Roman"/>
          <w:sz w:val="28"/>
          <w:szCs w:val="28"/>
        </w:rPr>
        <w:t>»</w:t>
      </w:r>
      <w:r w:rsidRPr="005E0631">
        <w:rPr>
          <w:rFonts w:ascii="Times New Roman" w:hAnsi="Times New Roman"/>
          <w:sz w:val="28"/>
          <w:szCs w:val="28"/>
        </w:rPr>
        <w:t>.</w:t>
      </w:r>
    </w:p>
    <w:p w:rsidR="00782BAC" w:rsidRDefault="00782BAC" w:rsidP="00C76777">
      <w:pPr>
        <w:tabs>
          <w:tab w:val="left" w:pos="709"/>
        </w:tabs>
        <w:spacing w:after="0" w:line="240" w:lineRule="auto"/>
        <w:ind w:left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66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Утвердить и изложить в новой редакции распределение доходов      </w:t>
      </w:r>
      <w:r w:rsidR="00C7677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E59C5">
        <w:rPr>
          <w:rFonts w:ascii="Times New Roman" w:hAnsi="Times New Roman" w:cs="Times New Roman"/>
          <w:sz w:val="28"/>
          <w:szCs w:val="28"/>
        </w:rPr>
        <w:t xml:space="preserve">  б</w:t>
      </w:r>
      <w:r>
        <w:rPr>
          <w:rFonts w:ascii="Times New Roman" w:hAnsi="Times New Roman" w:cs="Times New Roman"/>
          <w:sz w:val="28"/>
          <w:szCs w:val="28"/>
        </w:rPr>
        <w:t>юджета сельского поселения на 2021год и плановый период 2022-2023годов</w:t>
      </w:r>
      <w:r w:rsidR="00C7677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гласно приложению №5 к настоящему Решению</w:t>
      </w:r>
      <w:r w:rsidR="00C76777">
        <w:rPr>
          <w:rFonts w:ascii="Times New Roman" w:hAnsi="Times New Roman" w:cs="Times New Roman"/>
          <w:sz w:val="28"/>
          <w:szCs w:val="28"/>
        </w:rPr>
        <w:t>.</w:t>
      </w:r>
    </w:p>
    <w:p w:rsidR="00C07680" w:rsidRDefault="003E66AB" w:rsidP="00782BAC">
      <w:pPr>
        <w:pStyle w:val="af"/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865592">
        <w:rPr>
          <w:sz w:val="28"/>
          <w:szCs w:val="28"/>
          <w:lang w:val="ru-RU"/>
        </w:rPr>
        <w:t>.</w:t>
      </w:r>
      <w:r w:rsidR="008104DE">
        <w:rPr>
          <w:sz w:val="28"/>
          <w:szCs w:val="28"/>
          <w:lang w:val="ru-RU"/>
        </w:rPr>
        <w:t xml:space="preserve"> </w:t>
      </w:r>
      <w:r w:rsidR="00C07680">
        <w:rPr>
          <w:sz w:val="28"/>
          <w:szCs w:val="28"/>
          <w:lang w:val="ru-RU"/>
        </w:rPr>
        <w:t>Утвердить и изложить в новой редакции</w:t>
      </w:r>
      <w:r w:rsidR="00C07680">
        <w:rPr>
          <w:spacing w:val="-2"/>
          <w:sz w:val="28"/>
          <w:szCs w:val="28"/>
          <w:lang w:val="ru-RU"/>
        </w:rPr>
        <w:t xml:space="preserve"> распределение расходов  бюджета сельского поселения на 2021 год и плановый период 2022 - 2023 годов по разделам и подразде</w:t>
      </w:r>
      <w:r w:rsidR="00C07680">
        <w:rPr>
          <w:spacing w:val="-2"/>
          <w:sz w:val="28"/>
          <w:szCs w:val="28"/>
          <w:lang w:val="ru-RU"/>
        </w:rPr>
        <w:softHyphen/>
      </w:r>
      <w:r w:rsidR="00C07680">
        <w:rPr>
          <w:spacing w:val="5"/>
          <w:sz w:val="28"/>
          <w:szCs w:val="28"/>
          <w:lang w:val="ru-RU"/>
        </w:rPr>
        <w:t xml:space="preserve">лам расходов классификации расходов бюджетов согласно приложению </w:t>
      </w:r>
      <w:r w:rsidR="00C07680" w:rsidRPr="00A62852">
        <w:rPr>
          <w:spacing w:val="5"/>
          <w:sz w:val="28"/>
          <w:szCs w:val="28"/>
          <w:lang w:val="ru-RU"/>
        </w:rPr>
        <w:t xml:space="preserve">№ 6 </w:t>
      </w:r>
      <w:r w:rsidR="00C07680" w:rsidRPr="00A62852">
        <w:rPr>
          <w:spacing w:val="-2"/>
          <w:sz w:val="28"/>
          <w:szCs w:val="28"/>
          <w:lang w:val="ru-RU"/>
        </w:rPr>
        <w:t>к настоящему Решению.</w:t>
      </w:r>
    </w:p>
    <w:p w:rsidR="00C07680" w:rsidRDefault="003E66AB" w:rsidP="00C07680">
      <w:pPr>
        <w:pStyle w:val="af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865592">
        <w:rPr>
          <w:sz w:val="28"/>
          <w:szCs w:val="28"/>
          <w:lang w:val="ru-RU"/>
        </w:rPr>
        <w:t>.</w:t>
      </w:r>
      <w:r w:rsidR="008104DE">
        <w:rPr>
          <w:sz w:val="28"/>
          <w:szCs w:val="28"/>
          <w:lang w:val="ru-RU"/>
        </w:rPr>
        <w:t xml:space="preserve"> </w:t>
      </w:r>
      <w:r w:rsidR="00C07680">
        <w:rPr>
          <w:sz w:val="28"/>
          <w:szCs w:val="28"/>
          <w:lang w:val="ru-RU"/>
        </w:rPr>
        <w:t xml:space="preserve">Утвердить приложение №7 </w:t>
      </w:r>
      <w:r w:rsidR="00C07680">
        <w:rPr>
          <w:b/>
          <w:sz w:val="28"/>
          <w:szCs w:val="28"/>
          <w:lang w:val="ru-RU"/>
        </w:rPr>
        <w:t>«</w:t>
      </w:r>
      <w:r w:rsidR="00C07680">
        <w:rPr>
          <w:bCs/>
          <w:sz w:val="28"/>
          <w:szCs w:val="28"/>
          <w:lang w:val="ru-RU"/>
        </w:rPr>
        <w:t>Ведомственная структура расходов бюджета МО Ключевский  сельсовет  на 2021 год и плановый период 2022 и 2023 годов» с изменениями показателей ведомственной структуры расходов бюджета поселения, утвержденного решением совета депутатов № 12 от 22.12.2020 «О бюджете МО Ключевский сельсовет на 2021 год и плановый период 2022 и 2023 годов»</w:t>
      </w:r>
    </w:p>
    <w:p w:rsidR="00990566" w:rsidRDefault="003E66AB" w:rsidP="00C07680">
      <w:pPr>
        <w:pStyle w:val="af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865592">
        <w:rPr>
          <w:sz w:val="28"/>
          <w:szCs w:val="28"/>
          <w:lang w:val="ru-RU"/>
        </w:rPr>
        <w:t>.</w:t>
      </w:r>
      <w:r w:rsidR="008104DE">
        <w:rPr>
          <w:sz w:val="28"/>
          <w:szCs w:val="28"/>
          <w:lang w:val="ru-RU"/>
        </w:rPr>
        <w:t xml:space="preserve"> </w:t>
      </w:r>
      <w:r w:rsidR="00990566">
        <w:rPr>
          <w:sz w:val="28"/>
          <w:szCs w:val="28"/>
          <w:lang w:val="ru-RU"/>
        </w:rPr>
        <w:t xml:space="preserve">Утвердить приложение №7.1 </w:t>
      </w:r>
      <w:r w:rsidR="00990566">
        <w:rPr>
          <w:b/>
          <w:sz w:val="28"/>
          <w:szCs w:val="28"/>
          <w:lang w:val="ru-RU"/>
        </w:rPr>
        <w:t>«</w:t>
      </w:r>
      <w:r w:rsidR="00990566" w:rsidRPr="00990566">
        <w:rPr>
          <w:sz w:val="28"/>
          <w:szCs w:val="28"/>
          <w:lang w:val="ru-RU"/>
        </w:rPr>
        <w:t>Изменени</w:t>
      </w:r>
      <w:r w:rsidR="0056588A">
        <w:rPr>
          <w:sz w:val="28"/>
          <w:szCs w:val="28"/>
          <w:lang w:val="ru-RU"/>
        </w:rPr>
        <w:t>я</w:t>
      </w:r>
      <w:r w:rsidR="00990566">
        <w:rPr>
          <w:b/>
          <w:sz w:val="28"/>
          <w:szCs w:val="28"/>
          <w:lang w:val="ru-RU"/>
        </w:rPr>
        <w:t xml:space="preserve"> </w:t>
      </w:r>
      <w:r w:rsidR="00990566" w:rsidRPr="00990566">
        <w:rPr>
          <w:sz w:val="28"/>
          <w:szCs w:val="28"/>
          <w:lang w:val="ru-RU"/>
        </w:rPr>
        <w:t>в</w:t>
      </w:r>
      <w:r w:rsidR="00990566">
        <w:rPr>
          <w:bCs/>
          <w:sz w:val="28"/>
          <w:szCs w:val="28"/>
          <w:lang w:val="ru-RU"/>
        </w:rPr>
        <w:t>едомственн</w:t>
      </w:r>
      <w:r w:rsidR="0056588A">
        <w:rPr>
          <w:bCs/>
          <w:sz w:val="28"/>
          <w:szCs w:val="28"/>
          <w:lang w:val="ru-RU"/>
        </w:rPr>
        <w:t>ой</w:t>
      </w:r>
      <w:r w:rsidR="00990566">
        <w:rPr>
          <w:bCs/>
          <w:sz w:val="28"/>
          <w:szCs w:val="28"/>
          <w:lang w:val="ru-RU"/>
        </w:rPr>
        <w:t xml:space="preserve"> структур</w:t>
      </w:r>
      <w:r w:rsidR="0056588A">
        <w:rPr>
          <w:bCs/>
          <w:sz w:val="28"/>
          <w:szCs w:val="28"/>
          <w:lang w:val="ru-RU"/>
        </w:rPr>
        <w:t>ы</w:t>
      </w:r>
      <w:r w:rsidR="00990566">
        <w:rPr>
          <w:bCs/>
          <w:sz w:val="28"/>
          <w:szCs w:val="28"/>
          <w:lang w:val="ru-RU"/>
        </w:rPr>
        <w:t xml:space="preserve"> расходов бюджета МО Ключевский  сельсовет  на 2021 год и плановый </w:t>
      </w:r>
      <w:r w:rsidR="00990566">
        <w:rPr>
          <w:bCs/>
          <w:sz w:val="28"/>
          <w:szCs w:val="28"/>
          <w:lang w:val="ru-RU"/>
        </w:rPr>
        <w:lastRenderedPageBreak/>
        <w:t>период 2022 и 2023 годов», утвержденного решением совета депутатов № 12 от 22.12.2020 «О бюджете МО Ключевский сельсовет на 2021 год и плановый период 2022 и 2023 годов»</w:t>
      </w:r>
    </w:p>
    <w:p w:rsidR="00C07680" w:rsidRDefault="003E66AB" w:rsidP="00C07680">
      <w:pPr>
        <w:pStyle w:val="af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865592">
        <w:rPr>
          <w:sz w:val="28"/>
          <w:szCs w:val="28"/>
          <w:lang w:val="ru-RU"/>
        </w:rPr>
        <w:t>.</w:t>
      </w:r>
      <w:r w:rsidR="008104DE">
        <w:rPr>
          <w:sz w:val="28"/>
          <w:szCs w:val="28"/>
          <w:lang w:val="ru-RU"/>
        </w:rPr>
        <w:t xml:space="preserve"> </w:t>
      </w:r>
      <w:r w:rsidR="00C07680">
        <w:rPr>
          <w:sz w:val="28"/>
          <w:szCs w:val="28"/>
          <w:lang w:val="ru-RU"/>
        </w:rPr>
        <w:t>Утвердить и изложить в новой редакции</w:t>
      </w:r>
      <w:r w:rsidR="00C07680">
        <w:rPr>
          <w:spacing w:val="-2"/>
          <w:sz w:val="28"/>
          <w:szCs w:val="28"/>
          <w:lang w:val="ru-RU"/>
        </w:rPr>
        <w:t xml:space="preserve"> распределение бюджетных ассигнований бюджета сельского поселения на 2021 год и плановый период 2022 и 2023 годов по разделам и подразде</w:t>
      </w:r>
      <w:r w:rsidR="00C07680">
        <w:rPr>
          <w:spacing w:val="-2"/>
          <w:sz w:val="28"/>
          <w:szCs w:val="28"/>
          <w:lang w:val="ru-RU"/>
        </w:rPr>
        <w:softHyphen/>
        <w:t xml:space="preserve">лам, целевым статьям и видам расходов классификации расходов бюджетов в </w:t>
      </w:r>
      <w:r w:rsidR="00C07680">
        <w:rPr>
          <w:spacing w:val="-1"/>
          <w:sz w:val="28"/>
          <w:szCs w:val="28"/>
          <w:lang w:val="ru-RU"/>
        </w:rPr>
        <w:t xml:space="preserve">пределах сумм, установленных статьей 6 настоящего </w:t>
      </w:r>
      <w:r w:rsidR="00C07680">
        <w:rPr>
          <w:spacing w:val="-2"/>
          <w:sz w:val="28"/>
          <w:szCs w:val="28"/>
          <w:lang w:val="ru-RU"/>
        </w:rPr>
        <w:t>Решения</w:t>
      </w:r>
      <w:r w:rsidR="00C07680">
        <w:rPr>
          <w:spacing w:val="-1"/>
          <w:sz w:val="28"/>
          <w:szCs w:val="28"/>
          <w:lang w:val="ru-RU"/>
        </w:rPr>
        <w:t>, согласно при</w:t>
      </w:r>
      <w:r w:rsidR="00C07680">
        <w:rPr>
          <w:spacing w:val="-1"/>
          <w:sz w:val="28"/>
          <w:szCs w:val="28"/>
          <w:lang w:val="ru-RU"/>
        </w:rPr>
        <w:softHyphen/>
      </w:r>
      <w:r w:rsidR="00C07680">
        <w:rPr>
          <w:spacing w:val="-2"/>
          <w:sz w:val="28"/>
          <w:szCs w:val="28"/>
          <w:lang w:val="ru-RU"/>
        </w:rPr>
        <w:t xml:space="preserve">ложению </w:t>
      </w:r>
      <w:r w:rsidR="00C07680" w:rsidRPr="00A62852">
        <w:rPr>
          <w:spacing w:val="-2"/>
          <w:sz w:val="28"/>
          <w:szCs w:val="28"/>
          <w:lang w:val="ru-RU"/>
        </w:rPr>
        <w:t>№ 8 к настоящему Решению.</w:t>
      </w:r>
    </w:p>
    <w:p w:rsidR="00C07680" w:rsidRPr="00A62852" w:rsidRDefault="003E66AB" w:rsidP="00C07680">
      <w:pPr>
        <w:pStyle w:val="af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865592">
        <w:rPr>
          <w:sz w:val="28"/>
          <w:szCs w:val="28"/>
          <w:lang w:val="ru-RU"/>
        </w:rPr>
        <w:t>.</w:t>
      </w:r>
      <w:r w:rsidR="008104DE">
        <w:rPr>
          <w:sz w:val="28"/>
          <w:szCs w:val="28"/>
          <w:lang w:val="ru-RU"/>
        </w:rPr>
        <w:t xml:space="preserve"> </w:t>
      </w:r>
      <w:r w:rsidR="00C07680">
        <w:rPr>
          <w:sz w:val="28"/>
          <w:szCs w:val="28"/>
          <w:lang w:val="ru-RU"/>
        </w:rPr>
        <w:t>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21 год и плановый период 2022  и 2023 годов,</w:t>
      </w:r>
      <w:r w:rsidR="00C07680">
        <w:rPr>
          <w:rFonts w:eastAsia="Calibri"/>
          <w:sz w:val="28"/>
          <w:szCs w:val="28"/>
          <w:lang w:val="ru-RU"/>
        </w:rPr>
        <w:t xml:space="preserve"> согласно приложению </w:t>
      </w:r>
      <w:r w:rsidR="00C07680" w:rsidRPr="00A62852">
        <w:rPr>
          <w:rFonts w:eastAsia="Calibri"/>
          <w:sz w:val="28"/>
          <w:szCs w:val="28"/>
          <w:lang w:val="ru-RU"/>
        </w:rPr>
        <w:t>№13 к настоящему Решению.</w:t>
      </w:r>
    </w:p>
    <w:p w:rsidR="00C07680" w:rsidRDefault="003E66AB" w:rsidP="00C07680">
      <w:pPr>
        <w:pStyle w:val="af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8</w:t>
      </w:r>
      <w:r w:rsidR="008104DE">
        <w:rPr>
          <w:rFonts w:eastAsia="Calibri"/>
          <w:sz w:val="28"/>
          <w:szCs w:val="28"/>
          <w:lang w:val="ru-RU"/>
        </w:rPr>
        <w:t xml:space="preserve">. </w:t>
      </w:r>
      <w:r w:rsidR="00C07680">
        <w:rPr>
          <w:rFonts w:eastAsia="Calibri"/>
          <w:sz w:val="28"/>
          <w:szCs w:val="28"/>
          <w:lang w:val="ru-RU"/>
        </w:rPr>
        <w:t>Контроль за исполнением настоящего решения возложить на постоянную   бюджетную комиссию.</w:t>
      </w:r>
    </w:p>
    <w:p w:rsidR="00C07680" w:rsidRDefault="003E66AB" w:rsidP="00C07680">
      <w:pPr>
        <w:pStyle w:val="af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9</w:t>
      </w:r>
      <w:r w:rsidR="008104DE">
        <w:rPr>
          <w:rFonts w:eastAsia="Calibri"/>
          <w:sz w:val="28"/>
          <w:szCs w:val="28"/>
          <w:lang w:val="ru-RU"/>
        </w:rPr>
        <w:t xml:space="preserve">. </w:t>
      </w:r>
      <w:r w:rsidR="00C07680">
        <w:rPr>
          <w:rFonts w:eastAsia="Calibri"/>
          <w:sz w:val="28"/>
          <w:szCs w:val="28"/>
          <w:lang w:val="ru-RU"/>
        </w:rPr>
        <w:t xml:space="preserve">Настоящее Решение вступает в силу  со дня  его официального опубликования (обнародования) и распространяет свое действие на правоотношения, возникающие с 1 января 2021 года.  </w:t>
      </w:r>
    </w:p>
    <w:p w:rsidR="00C07680" w:rsidRDefault="00C07680" w:rsidP="00C07680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C07680" w:rsidRDefault="00C07680" w:rsidP="00C07680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3B57D6" w:rsidRDefault="003B57D6" w:rsidP="00C0768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57D6" w:rsidRDefault="003B57D6" w:rsidP="007434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1837" w:rsidRDefault="00061837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p w:rsidR="00061837" w:rsidRDefault="00061837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tbl>
      <w:tblPr>
        <w:tblStyle w:val="af5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394"/>
        <w:gridCol w:w="284"/>
      </w:tblGrid>
      <w:tr w:rsidR="00061837" w:rsidTr="00E11B75">
        <w:tc>
          <w:tcPr>
            <w:tcW w:w="4961" w:type="dxa"/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27F92" w:rsidRDefault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27F92" w:rsidRDefault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27F92" w:rsidRDefault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27F92" w:rsidRDefault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75A05" w:rsidRDefault="00E75A0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lastRenderedPageBreak/>
              <w:t>Председатель Совета депутатов</w:t>
            </w: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76562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9C5E24" w:rsidRDefault="009C5E24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C07680" w:rsidRDefault="00C0768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061837" w:rsidRDefault="0006183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  <w:tr w:rsidR="00E11B75" w:rsidTr="00E11B75">
        <w:trPr>
          <w:gridAfter w:val="1"/>
          <w:wAfter w:w="284" w:type="dxa"/>
        </w:trPr>
        <w:tc>
          <w:tcPr>
            <w:tcW w:w="4961" w:type="dxa"/>
            <w:shd w:val="clear" w:color="auto" w:fill="auto"/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394" w:type="dxa"/>
            <w:shd w:val="clear" w:color="auto" w:fill="auto"/>
          </w:tcPr>
          <w:p w:rsidR="00E11B75" w:rsidRDefault="00E11B75" w:rsidP="00C27F92">
            <w:pPr>
              <w:pStyle w:val="ac"/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 к решению Совета депутатов МО Ключевский сельсовет  № 46 от 12.12.2021 «О внесении изменений в решение совета депутатов № 12 от 20.12.2020» </w:t>
            </w:r>
          </w:p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E11B75" w:rsidRDefault="00E11B75" w:rsidP="00E11B75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Источники  внутреннего финансирования</w:t>
      </w:r>
    </w:p>
    <w:p w:rsidR="00E11B75" w:rsidRDefault="00E11B75" w:rsidP="00E11B75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дефицита   бюджета муниципального образования  на 2021-2023 г</w:t>
      </w:r>
    </w:p>
    <w:p w:rsidR="00E11B75" w:rsidRDefault="00E11B75" w:rsidP="00E11B75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bidi="en-US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3118"/>
        <w:gridCol w:w="3545"/>
        <w:gridCol w:w="1134"/>
        <w:gridCol w:w="992"/>
        <w:gridCol w:w="992"/>
      </w:tblGrid>
      <w:tr w:rsidR="00E11B75" w:rsidTr="00C27F92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3</w:t>
            </w:r>
          </w:p>
        </w:tc>
      </w:tr>
      <w:tr w:rsidR="00E11B75" w:rsidTr="00C27F92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0 00 00 0000000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E11B75" w:rsidRDefault="00E11B75" w:rsidP="002E3A8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5</w:t>
            </w:r>
            <w:r w:rsidR="002E3A8A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,0</w:t>
            </w:r>
          </w:p>
        </w:tc>
      </w:tr>
      <w:tr w:rsidR="00E11B75" w:rsidTr="00C27F92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E11B75" w:rsidRDefault="00E11B75" w:rsidP="007025F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</w:t>
            </w:r>
            <w:r w:rsidR="007025F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0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,</w:t>
            </w:r>
            <w:r w:rsidR="007025F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6891,2</w:t>
            </w:r>
          </w:p>
        </w:tc>
      </w:tr>
      <w:tr w:rsidR="00E11B75" w:rsidTr="00C27F92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E11B75" w:rsidRDefault="00E11B75" w:rsidP="007025F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</w:t>
            </w:r>
            <w:r w:rsidR="007025F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0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,</w:t>
            </w:r>
            <w:r w:rsidR="007025F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6891,2</w:t>
            </w:r>
          </w:p>
        </w:tc>
      </w:tr>
      <w:tr w:rsidR="00E11B75" w:rsidTr="00C27F92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E11B75" w:rsidRDefault="00E11B75" w:rsidP="007025F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</w:t>
            </w:r>
            <w:r w:rsidR="007025F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</w:t>
            </w:r>
            <w:r w:rsidR="007025F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6891,2</w:t>
            </w:r>
          </w:p>
        </w:tc>
      </w:tr>
      <w:tr w:rsidR="00E11B75" w:rsidTr="00C27F92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E11B75" w:rsidRDefault="00E11B75" w:rsidP="007025F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</w:t>
            </w:r>
            <w:r w:rsidR="007025F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0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</w:t>
            </w:r>
            <w:r w:rsidR="007025F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6891,2</w:t>
            </w:r>
          </w:p>
        </w:tc>
      </w:tr>
      <w:tr w:rsidR="00E11B75" w:rsidTr="00C27F92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E11B75" w:rsidRDefault="00E11B75" w:rsidP="007025F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2</w:t>
            </w:r>
            <w:r w:rsidR="007025F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99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1B75" w:rsidRDefault="00E11B75" w:rsidP="00C27F92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1B75" w:rsidRDefault="00E11B75" w:rsidP="00C27F92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891,2</w:t>
            </w:r>
          </w:p>
        </w:tc>
      </w:tr>
      <w:tr w:rsidR="00E11B75" w:rsidTr="00C27F92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E11B75" w:rsidRDefault="00E11B75" w:rsidP="007025F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2</w:t>
            </w:r>
            <w:r w:rsidR="007025F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99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1B75" w:rsidRDefault="00E11B75" w:rsidP="00C27F92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1B75" w:rsidRDefault="00E11B75" w:rsidP="00C27F92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891,2</w:t>
            </w:r>
          </w:p>
        </w:tc>
      </w:tr>
      <w:tr w:rsidR="00E11B75" w:rsidTr="00C27F92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E11B75" w:rsidRDefault="00E11B75" w:rsidP="007025F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2</w:t>
            </w:r>
            <w:r w:rsidR="007025F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99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1B75" w:rsidRDefault="00E11B75" w:rsidP="00C27F92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1B75" w:rsidRDefault="00E11B75" w:rsidP="00C27F92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891,2</w:t>
            </w:r>
          </w:p>
        </w:tc>
      </w:tr>
      <w:tr w:rsidR="00E11B75" w:rsidTr="00C27F92"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E11B75" w:rsidRDefault="00E11B75" w:rsidP="007025F7">
            <w:pPr>
              <w:widowControl w:val="0"/>
              <w:suppressAutoHyphens/>
              <w:spacing w:after="0" w:line="240" w:lineRule="auto"/>
              <w:textAlignment w:val="baseline"/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2</w:t>
            </w:r>
            <w:r w:rsidR="007025F7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99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1B75" w:rsidRDefault="00E11B75" w:rsidP="00C27F92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810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1B75" w:rsidRDefault="00E11B75" w:rsidP="00C27F92"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6891,2</w:t>
            </w:r>
          </w:p>
        </w:tc>
      </w:tr>
      <w:tr w:rsidR="00E11B75" w:rsidTr="00C27F92">
        <w:trPr>
          <w:trHeight w:val="305"/>
        </w:trPr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3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E11B75" w:rsidRDefault="00E11B75" w:rsidP="002E3A8A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-</w:t>
            </w:r>
            <w:r w:rsidR="002E3A8A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50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1B75" w:rsidRDefault="00E11B75" w:rsidP="00C27F9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11B75" w:rsidRDefault="00E11B75" w:rsidP="00C27F92">
            <w:pP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</w:t>
            </w:r>
          </w:p>
        </w:tc>
      </w:tr>
    </w:tbl>
    <w:p w:rsidR="00E11B75" w:rsidRDefault="00E11B75" w:rsidP="00782BA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11B75" w:rsidRDefault="00E11B75" w:rsidP="00782BA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11B75" w:rsidRDefault="00E11B75" w:rsidP="00782BA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11B75" w:rsidRDefault="00E11B75" w:rsidP="00782BA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E11B75" w:rsidRDefault="00E11B75" w:rsidP="00782BA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5"/>
        <w:gridCol w:w="5339"/>
      </w:tblGrid>
      <w:tr w:rsidR="00782BAC" w:rsidRPr="00127223" w:rsidTr="00782BAC">
        <w:tc>
          <w:tcPr>
            <w:tcW w:w="4515" w:type="dxa"/>
          </w:tcPr>
          <w:p w:rsidR="00782BAC" w:rsidRDefault="00782BAC" w:rsidP="00782BAC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82BAC" w:rsidRDefault="00782BAC" w:rsidP="00782BAC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82BAC" w:rsidRDefault="00782BAC" w:rsidP="00782BAC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82BAC" w:rsidRDefault="00782BAC" w:rsidP="00782BAC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782BAC" w:rsidRPr="00127223" w:rsidRDefault="00782BAC" w:rsidP="00782BAC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39" w:type="dxa"/>
          </w:tcPr>
          <w:p w:rsidR="00782BAC" w:rsidRPr="00127223" w:rsidRDefault="00782BAC" w:rsidP="00782BA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Приложение № 5 к решению Совета депутатов МО Ключев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сельсовет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образования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Ключевский сельсовет на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</w:p>
          <w:p w:rsidR="00782BAC" w:rsidRPr="00127223" w:rsidRDefault="00782BAC" w:rsidP="00782BAC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782BAC" w:rsidRPr="00127223" w:rsidRDefault="00782BAC" w:rsidP="00782BAC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82BAC" w:rsidRPr="00127223" w:rsidRDefault="00782BAC" w:rsidP="00782BA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82BAC" w:rsidRPr="00127223" w:rsidRDefault="00782BAC" w:rsidP="00782BAC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>Поступление доходов в  бюджет поселения по кодам видов доходов, подвидов доходов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7223">
        <w:rPr>
          <w:rFonts w:ascii="Times New Roman" w:hAnsi="Times New Roman" w:cs="Times New Roman"/>
          <w:sz w:val="28"/>
          <w:szCs w:val="28"/>
        </w:rPr>
        <w:t xml:space="preserve"> год и плановый период  202</w:t>
      </w:r>
      <w:r>
        <w:rPr>
          <w:rFonts w:ascii="Times New Roman" w:hAnsi="Times New Roman" w:cs="Times New Roman"/>
          <w:sz w:val="28"/>
          <w:szCs w:val="28"/>
        </w:rPr>
        <w:t>2-2023</w:t>
      </w:r>
      <w:r w:rsidRPr="00127223">
        <w:rPr>
          <w:rFonts w:ascii="Times New Roman" w:hAnsi="Times New Roman" w:cs="Times New Roman"/>
          <w:sz w:val="28"/>
          <w:szCs w:val="28"/>
        </w:rPr>
        <w:t xml:space="preserve">гг </w:t>
      </w:r>
    </w:p>
    <w:p w:rsidR="00782BAC" w:rsidRPr="00127223" w:rsidRDefault="00782BAC" w:rsidP="00782BA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</w:p>
    <w:tbl>
      <w:tblPr>
        <w:tblW w:w="10349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5"/>
        <w:gridCol w:w="3827"/>
        <w:gridCol w:w="992"/>
        <w:gridCol w:w="992"/>
        <w:gridCol w:w="993"/>
      </w:tblGrid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бюджетной</w:t>
            </w:r>
          </w:p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классификац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00383F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36773F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36773F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36773F" w:rsidRDefault="00C00ED5" w:rsidP="00803DB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0,</w:t>
            </w:r>
            <w:r w:rsidR="00803DB3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BA0AAB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0AAB">
              <w:rPr>
                <w:rFonts w:ascii="Times New Roman" w:hAnsi="Times New Roman"/>
                <w:sz w:val="28"/>
                <w:szCs w:val="28"/>
                <w:lang w:bidi="en-US"/>
              </w:rPr>
              <w:t>196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BA0AAB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BA0AAB">
              <w:rPr>
                <w:rFonts w:ascii="Times New Roman" w:hAnsi="Times New Roman"/>
                <w:sz w:val="28"/>
                <w:szCs w:val="28"/>
                <w:lang w:bidi="en-US"/>
              </w:rPr>
              <w:t>2001,4</w:t>
            </w:r>
          </w:p>
        </w:tc>
      </w:tr>
      <w:tr w:rsidR="00782BAC" w:rsidRPr="005C1306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7C153F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C153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7C153F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C153F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 на  прибыль, 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5C1306" w:rsidRDefault="004E59C5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35</w:t>
            </w:r>
            <w:r w:rsidR="00782BAC" w:rsidRPr="005C130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5C1306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C1306">
              <w:rPr>
                <w:rFonts w:ascii="Times New Roman" w:hAnsi="Times New Roman"/>
                <w:sz w:val="28"/>
                <w:szCs w:val="28"/>
                <w:lang w:bidi="en-US"/>
              </w:rPr>
              <w:t>29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5C1306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C1306">
              <w:rPr>
                <w:rFonts w:ascii="Times New Roman" w:hAnsi="Times New Roman"/>
                <w:sz w:val="28"/>
                <w:szCs w:val="28"/>
                <w:lang w:bidi="en-US"/>
              </w:rPr>
              <w:t>305,0</w:t>
            </w:r>
          </w:p>
        </w:tc>
      </w:tr>
      <w:tr w:rsidR="00782BAC" w:rsidRPr="005C1306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5C1306" w:rsidRDefault="004E59C5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32</w:t>
            </w:r>
            <w:r w:rsidR="00782BAC" w:rsidRPr="005C1306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5C1306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C1306">
              <w:rPr>
                <w:rFonts w:ascii="Times New Roman" w:hAnsi="Times New Roman"/>
                <w:sz w:val="28"/>
                <w:szCs w:val="28"/>
                <w:lang w:bidi="en-US"/>
              </w:rPr>
              <w:t>29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5C1306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C1306">
              <w:rPr>
                <w:rFonts w:ascii="Times New Roman" w:hAnsi="Times New Roman"/>
                <w:sz w:val="28"/>
                <w:szCs w:val="28"/>
                <w:lang w:bidi="en-US"/>
              </w:rPr>
              <w:t>302,0</w:t>
            </w: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алог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481C0E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2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AD3752" w:rsidRDefault="00782BAC" w:rsidP="00782BA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D3752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AD3752">
              <w:rPr>
                <w:rFonts w:ascii="Times New Roman" w:hAnsi="Times New Roman"/>
                <w:sz w:val="28"/>
                <w:szCs w:val="28"/>
              </w:rPr>
              <w:lastRenderedPageBreak/>
              <w:t>адвокатские кабинеты, и других лиц, занимающихся частной практикой в соответствии со статьей 227 Налогового кодекс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00 1 01 0203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AD3752" w:rsidRDefault="00782BAC" w:rsidP="00782BA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AD3752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59292B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000 1 03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59292B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59292B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7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</w:t>
            </w: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59292B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0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59292B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30,3</w:t>
            </w: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000 1 03 0200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7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0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30,3</w:t>
            </w: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7C153F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C153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3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7C153F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C15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7C153F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7C153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5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7C153F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7C153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68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7C153F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7C153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84,4</w:t>
            </w: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 03 02231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35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68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84,4</w:t>
            </w: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7C153F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C153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lastRenderedPageBreak/>
              <w:t>000 1 03 0224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7C153F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C15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7C153F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7C153F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7C153F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7C153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2</w:t>
            </w:r>
          </w:p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i/>
                <w:sz w:val="28"/>
                <w:szCs w:val="28"/>
                <w:lang w:bidi="en-US"/>
              </w:rPr>
            </w:pP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1 03 02241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2</w:t>
            </w:r>
          </w:p>
        </w:tc>
      </w:tr>
      <w:tr w:rsidR="00782BAC" w:rsidRPr="007C153F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7C153F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C153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lastRenderedPageBreak/>
              <w:t>000 1 03 0225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7C153F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C15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7C153F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67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7C153F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8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7C153F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7C153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02,7</w:t>
            </w: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00 </w:t>
            </w: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51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67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8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02,7</w:t>
            </w: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657591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657591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6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657591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65759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657591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657591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0</w:t>
            </w:r>
            <w:r w:rsidRPr="00657591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657591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657591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9,0</w:t>
            </w: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00 </w:t>
            </w: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61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1272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-5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59,0</w:t>
            </w: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59292B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59292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00 1 05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59292B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59292B">
              <w:rPr>
                <w:rFonts w:ascii="Times New Roman" w:hAnsi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59292B" w:rsidRDefault="004E59C5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0</w:t>
            </w:r>
            <w:r w:rsidR="00782BAC" w:rsidRPr="0059292B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59292B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59292B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59292B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6,0</w:t>
            </w: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000 1 05 03000 01 0000 110</w:t>
            </w:r>
          </w:p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4E59C5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0</w:t>
            </w:r>
            <w:r w:rsidR="00782BAC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6,0</w:t>
            </w: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59292B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292B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59292B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59292B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r w:rsidRPr="0059292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59292B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r w:rsidRPr="0059292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59292B">
              <w:rPr>
                <w:rFonts w:ascii="Times New Roman" w:hAnsi="Times New Roman"/>
                <w:sz w:val="28"/>
                <w:szCs w:val="28"/>
                <w:lang w:val="en-US" w:bidi="en-US"/>
              </w:rPr>
              <w:t>имуще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59292B" w:rsidRDefault="004E59C5" w:rsidP="004E59C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4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59292B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292B">
              <w:rPr>
                <w:rFonts w:ascii="Times New Roman" w:hAnsi="Times New Roman"/>
                <w:sz w:val="28"/>
                <w:szCs w:val="28"/>
                <w:lang w:bidi="en-US"/>
              </w:rPr>
              <w:t>82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59292B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9292B">
              <w:rPr>
                <w:rFonts w:ascii="Times New Roman" w:hAnsi="Times New Roman"/>
                <w:sz w:val="28"/>
                <w:szCs w:val="28"/>
                <w:lang w:bidi="en-US"/>
              </w:rPr>
              <w:t>827,0</w:t>
            </w: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657591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57591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657591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57591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657591" w:rsidRDefault="004E59C5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657591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57591">
              <w:rPr>
                <w:rFonts w:ascii="Times New Roman" w:hAnsi="Times New Roman"/>
                <w:sz w:val="28"/>
                <w:szCs w:val="28"/>
                <w:lang w:bidi="en-US"/>
              </w:rPr>
              <w:t>14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657591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57591">
              <w:rPr>
                <w:rFonts w:ascii="Times New Roman" w:hAnsi="Times New Roman"/>
                <w:sz w:val="28"/>
                <w:szCs w:val="28"/>
                <w:lang w:bidi="en-US"/>
              </w:rPr>
              <w:t>147,0</w:t>
            </w: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4E59C5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,0</w:t>
            </w: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657591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57591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0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657591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57591">
              <w:rPr>
                <w:rFonts w:ascii="Times New Roman" w:hAnsi="Times New Roman"/>
                <w:sz w:val="28"/>
                <w:szCs w:val="28"/>
                <w:lang w:val="en-US" w:bidi="en-US"/>
              </w:rPr>
              <w:t>Земельный 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657591" w:rsidRDefault="004E59C5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0</w:t>
            </w:r>
            <w:r w:rsidR="00782BAC" w:rsidRPr="00657591">
              <w:rPr>
                <w:rFonts w:ascii="Times New Roman" w:hAnsi="Times New Roman"/>
                <w:sz w:val="28"/>
                <w:szCs w:val="28"/>
                <w:lang w:bidi="en-US"/>
              </w:rPr>
              <w:t>0,</w:t>
            </w:r>
            <w:r w:rsidR="00782BA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657591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657591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,0</w:t>
            </w: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,0</w:t>
            </w: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Земельный  налог с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4E59C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4E59C5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5,0</w:t>
            </w: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4E59C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4E59C5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35,0</w:t>
            </w: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36773F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36773F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Государственная</w:t>
            </w: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пошли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36773F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36773F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36773F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3,1</w:t>
            </w:r>
          </w:p>
        </w:tc>
      </w:tr>
      <w:tr w:rsidR="00782BAC" w:rsidRPr="00127223" w:rsidTr="00782BAC">
        <w:trPr>
          <w:trHeight w:val="982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00 1 08 0400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127223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</w:p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Российской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 xml:space="preserve">  </w:t>
            </w:r>
            <w:r w:rsidRPr="00127223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,1</w:t>
            </w: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,1</w:t>
            </w:r>
          </w:p>
        </w:tc>
      </w:tr>
      <w:tr w:rsidR="00C00ED5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D5" w:rsidRPr="00C00ED5" w:rsidRDefault="00C00ED5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1105025 1 00000 12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D5" w:rsidRPr="00C00ED5" w:rsidRDefault="00C00ED5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00ED5">
              <w:rPr>
                <w:rFonts w:ascii="Times New Roman" w:hAnsi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</w:t>
            </w:r>
            <w:r w:rsidRPr="00C00ED5">
              <w:rPr>
                <w:rFonts w:ascii="Times New Roman" w:hAnsi="Times New Roman"/>
                <w:bCs/>
                <w:sz w:val="28"/>
                <w:szCs w:val="28"/>
              </w:rPr>
              <w:t>бюджетных</w:t>
            </w:r>
            <w:r w:rsidRPr="00C00ED5">
              <w:rPr>
                <w:rFonts w:ascii="Times New Roman" w:hAnsi="Times New Roman"/>
                <w:sz w:val="28"/>
                <w:szCs w:val="28"/>
              </w:rPr>
              <w:t xml:space="preserve"> и автономных учреждений)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ED5" w:rsidRDefault="00C00ED5" w:rsidP="00D064E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,</w:t>
            </w:r>
            <w:r w:rsidR="00D064ED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0ED5" w:rsidRDefault="00C00ED5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0ED5" w:rsidRDefault="00C00ED5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36773F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0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36773F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Безвозмездные</w:t>
            </w: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поступ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36773F" w:rsidRDefault="00782BAC" w:rsidP="00F764E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  <w:r w:rsidR="00F764E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8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36773F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853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36773F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889,1</w:t>
            </w: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2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8B4960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534870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4870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534870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Pr="00534870">
              <w:rPr>
                <w:rFonts w:ascii="Times New Roman" w:hAnsi="Times New Roman"/>
                <w:sz w:val="28"/>
                <w:szCs w:val="28"/>
                <w:lang w:val="en-US" w:bidi="en-US"/>
              </w:rPr>
              <w:t>000 00 0000 15</w:t>
            </w:r>
            <w:r w:rsidRPr="00534870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534870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53487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F86CDE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86CD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F86CDE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86CD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F86CDE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86CD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8B4960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1 00 0000 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8B4960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01 10 0000 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09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14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64,0</w:t>
            </w: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000 2 0 2 15002 10 0000 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  <w:p w:rsidR="00F764EA" w:rsidRPr="00127223" w:rsidRDefault="00F764EA" w:rsidP="00782BA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тации  бюджетам сельских поселений на поддержку мер по обеспечению 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8B4960" w:rsidRDefault="00F764EA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20</w:t>
            </w:r>
            <w:r w:rsidR="00782BAC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00 2 0 2 16001 10 0000 15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8B4960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,0</w:t>
            </w: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2 02 20216 10 0000 15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7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2 07 05 030 10 0000 15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4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782BAC" w:rsidRPr="00127223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2 0 2 27576 100000 15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F86CDE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86CD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венции бюджетам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F86CDE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782BAC" w:rsidRPr="00F86CDE" w:rsidRDefault="00782BAC" w:rsidP="00782BAC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F86CD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82BAC" w:rsidRDefault="00782BAC" w:rsidP="00782BA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86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82BAC" w:rsidRDefault="00782BAC" w:rsidP="00782BA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782BAC" w:rsidRPr="00127223" w:rsidTr="00782BAC"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F86CDE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86CD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F86CD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</w:t>
            </w:r>
            <w:r w:rsidRPr="00F86CD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00 0000 15</w:t>
            </w:r>
            <w:r w:rsidRPr="00F86CD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F86CDE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F86CD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3602B0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602B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3602B0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602B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3602B0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3602B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7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1</w:t>
            </w:r>
          </w:p>
        </w:tc>
      </w:tr>
      <w:tr w:rsidR="00782BAC" w:rsidRPr="00127223" w:rsidTr="00782BAC"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8B4960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118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 10 0000 15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127223" w:rsidRDefault="00782BAC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782BAC" w:rsidRPr="0036773F" w:rsidTr="00782BAC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36773F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Всего</w:t>
            </w: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 </w:t>
            </w:r>
            <w:r w:rsidRPr="0036773F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36773F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BAC" w:rsidRPr="0036773F" w:rsidRDefault="00782BAC" w:rsidP="00D064ED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F764E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B12CCB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D064ED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36773F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7814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82BAC" w:rsidRPr="0036773F" w:rsidRDefault="00782BAC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36773F">
              <w:rPr>
                <w:rFonts w:ascii="Times New Roman" w:hAnsi="Times New Roman"/>
                <w:sz w:val="28"/>
                <w:szCs w:val="28"/>
                <w:lang w:bidi="en-US"/>
              </w:rPr>
              <w:t>6890,5</w:t>
            </w:r>
          </w:p>
        </w:tc>
      </w:tr>
    </w:tbl>
    <w:p w:rsidR="00C00ED5" w:rsidRDefault="00C00ED5" w:rsidP="00C00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33"/>
        <w:tblW w:w="9714" w:type="dxa"/>
        <w:tblLook w:val="04A0"/>
      </w:tblPr>
      <w:tblGrid>
        <w:gridCol w:w="860"/>
        <w:gridCol w:w="286"/>
        <w:gridCol w:w="3760"/>
        <w:gridCol w:w="1520"/>
        <w:gridCol w:w="1730"/>
        <w:gridCol w:w="1558"/>
      </w:tblGrid>
      <w:tr w:rsidR="00987581" w:rsidRPr="0084285B" w:rsidTr="00987581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81" w:rsidRPr="0084285B" w:rsidRDefault="00987581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81" w:rsidRPr="0084285B" w:rsidRDefault="00987581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81" w:rsidRPr="0084285B" w:rsidRDefault="00987581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81" w:rsidRDefault="00987581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BAC" w:rsidRDefault="00782BAC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BAC" w:rsidRDefault="00782BAC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BAC" w:rsidRDefault="00782BAC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BAC" w:rsidRDefault="00782BAC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BAC" w:rsidRDefault="00782BAC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BAC" w:rsidRDefault="00782BAC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BAC" w:rsidRDefault="00782BAC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BAC" w:rsidRDefault="00782BAC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BAC" w:rsidRDefault="00782BAC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2BAC" w:rsidRPr="0084285B" w:rsidRDefault="00782BAC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81" w:rsidRPr="0084285B" w:rsidRDefault="00987581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581" w:rsidRPr="0084285B" w:rsidRDefault="00987581" w:rsidP="00987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5"/>
        <w:tblW w:w="9854" w:type="dxa"/>
        <w:tblLook w:val="04A0"/>
      </w:tblPr>
      <w:tblGrid>
        <w:gridCol w:w="4515"/>
        <w:gridCol w:w="5339"/>
      </w:tblGrid>
      <w:tr w:rsidR="00061837" w:rsidTr="003920C4"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061837">
            <w:pPr>
              <w:widowControl w:val="0"/>
              <w:suppressAutoHyphens/>
              <w:spacing w:after="0" w:line="240" w:lineRule="auto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06183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837" w:rsidRDefault="0022201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65627">
              <w:rPr>
                <w:rFonts w:ascii="Times New Roman" w:hAnsi="Times New Roman"/>
                <w:sz w:val="28"/>
                <w:szCs w:val="28"/>
              </w:rPr>
              <w:t xml:space="preserve">риложение № 6 к решению Совета депутатов МО Ключевский сельсовет  </w:t>
            </w:r>
          </w:p>
          <w:p w:rsidR="00BE229C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  <w:r w:rsidR="0086196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разования                                                                                                                 Ключевский сельсовет на 2021-2023 год»</w:t>
            </w:r>
          </w:p>
          <w:p w:rsidR="00061837" w:rsidRDefault="00BE229C" w:rsidP="00F10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49008E">
              <w:rPr>
                <w:rFonts w:ascii="Times New Roman" w:hAnsi="Times New Roman"/>
                <w:sz w:val="28"/>
                <w:szCs w:val="28"/>
              </w:rPr>
              <w:t>4</w:t>
            </w:r>
            <w:r w:rsidR="00F1064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F1064C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E2554">
              <w:rPr>
                <w:rFonts w:ascii="Times New Roman" w:hAnsi="Times New Roman"/>
                <w:sz w:val="28"/>
                <w:szCs w:val="28"/>
              </w:rPr>
              <w:t>1</w:t>
            </w:r>
            <w:r w:rsidR="00F1064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2021г.</w:t>
            </w:r>
            <w:r w:rsidR="007656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61837" w:rsidRDefault="00061837">
      <w:pPr>
        <w:widowControl w:val="0"/>
        <w:suppressAutoHyphens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en-US"/>
        </w:rPr>
      </w:pPr>
    </w:p>
    <w:p w:rsidR="00061837" w:rsidRDefault="00765627">
      <w:pPr>
        <w:widowControl w:val="0"/>
        <w:suppressAutoHyphens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en-US"/>
        </w:rPr>
        <w:t>Распределение бюджетных ассигнований бюджета МО Ключевский сельсовет  на 2021 и плановый период 2022- 2023 гг</w:t>
      </w:r>
      <w:r w:rsidR="00F1064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en-US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 w:bidi="en-US"/>
        </w:rPr>
        <w:t xml:space="preserve">  по разделам и подразделам расходов классификации расходов бюджетов</w:t>
      </w:r>
    </w:p>
    <w:p w:rsidR="00061837" w:rsidRPr="00F1064C" w:rsidRDefault="008A6508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                                                                                                                        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т</w:t>
      </w:r>
      <w:r w:rsidR="00765627" w:rsidRPr="00F1064C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ыс.</w:t>
      </w:r>
      <w:r w:rsidR="00F1064C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  <w:r w:rsidR="00765627" w:rsidRPr="00F1064C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ру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val="en-US" w:bidi="en-US"/>
        </w:rPr>
        <w:t>б</w:t>
      </w:r>
      <w:r w:rsidR="00F1064C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.</w:t>
      </w:r>
    </w:p>
    <w:p w:rsidR="00061837" w:rsidRDefault="00061837">
      <w:pPr>
        <w:widowControl w:val="0"/>
        <w:suppressAutoHyphens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</w:p>
    <w:tbl>
      <w:tblPr>
        <w:tblW w:w="9732" w:type="dxa"/>
        <w:tblInd w:w="15" w:type="dxa"/>
        <w:tblLook w:val="04A0"/>
      </w:tblPr>
      <w:tblGrid>
        <w:gridCol w:w="967"/>
        <w:gridCol w:w="5762"/>
        <w:gridCol w:w="1056"/>
        <w:gridCol w:w="987"/>
        <w:gridCol w:w="960"/>
      </w:tblGrid>
      <w:tr w:rsidR="00061837" w:rsidTr="006D1004">
        <w:trPr>
          <w:trHeight w:val="349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разделов и подраздел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3</w:t>
            </w:r>
          </w:p>
        </w:tc>
      </w:tr>
      <w:tr w:rsidR="00061837" w:rsidTr="00741833">
        <w:trPr>
          <w:trHeight w:val="40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4B5AE9" w:rsidRDefault="004B5AE9" w:rsidP="007D21FC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7D21FC">
              <w:rPr>
                <w:rFonts w:ascii="Times New Roman" w:hAnsi="Times New Roman"/>
                <w:sz w:val="28"/>
                <w:szCs w:val="28"/>
                <w:lang w:bidi="en-US"/>
              </w:rPr>
              <w:t>29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91,4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11,4</w:t>
            </w:r>
          </w:p>
        </w:tc>
      </w:tr>
      <w:tr w:rsidR="00061837" w:rsidTr="00741833">
        <w:trPr>
          <w:trHeight w:val="36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56588A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</w:tr>
      <w:tr w:rsidR="00061837" w:rsidTr="00741833">
        <w:trPr>
          <w:trHeight w:val="38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56588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987581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6588A">
              <w:rPr>
                <w:rFonts w:ascii="Times New Roman" w:hAnsi="Times New Roman"/>
                <w:sz w:val="28"/>
                <w:szCs w:val="28"/>
                <w:lang w:bidi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</w:tr>
      <w:tr w:rsidR="00061837" w:rsidTr="00741833">
        <w:trPr>
          <w:trHeight w:val="38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,4</w:t>
            </w:r>
          </w:p>
        </w:tc>
      </w:tr>
      <w:tr w:rsidR="00061837" w:rsidTr="00741833">
        <w:trPr>
          <w:trHeight w:val="38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61837" w:rsidTr="00741833">
        <w:trPr>
          <w:trHeight w:val="304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61837" w:rsidTr="00741833">
        <w:trPr>
          <w:trHeight w:val="38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="009C5E2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E4721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9C5E2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987581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76562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061837" w:rsidTr="00741833">
        <w:trPr>
          <w:trHeight w:val="380"/>
        </w:trPr>
        <w:tc>
          <w:tcPr>
            <w:tcW w:w="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58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061837" w:rsidTr="00741833">
        <w:trPr>
          <w:trHeight w:val="380"/>
        </w:trPr>
        <w:tc>
          <w:tcPr>
            <w:tcW w:w="9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58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7,1</w:t>
            </w:r>
          </w:p>
        </w:tc>
      </w:tr>
      <w:tr w:rsidR="00061837" w:rsidTr="00C00ED5">
        <w:trPr>
          <w:trHeight w:val="44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1837" w:rsidRDefault="005864D3" w:rsidP="0056588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4,</w:t>
            </w:r>
            <w:r w:rsidR="0056588A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</w:tr>
      <w:tr w:rsidR="00061837" w:rsidTr="00C00ED5">
        <w:trPr>
          <w:trHeight w:val="403"/>
        </w:trPr>
        <w:tc>
          <w:tcPr>
            <w:tcW w:w="9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E47210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Защита населения и территории от 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чрезвычайных ситуаций природного и техногенного характера,пожарная безопаст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E9425A" w:rsidRDefault="005864D3" w:rsidP="0056588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634,</w:t>
            </w:r>
            <w:r w:rsidR="0056588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D379A6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</w:t>
            </w:r>
            <w:r w:rsidR="0076562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D379A6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</w:t>
            </w:r>
            <w:r w:rsidR="00765627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61837" w:rsidTr="00741833">
        <w:trPr>
          <w:trHeight w:val="404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400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="00E4721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5864D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864D3">
              <w:rPr>
                <w:rFonts w:ascii="Times New Roman" w:hAnsi="Times New Roman"/>
                <w:sz w:val="28"/>
                <w:szCs w:val="28"/>
                <w:lang w:bidi="en-US"/>
              </w:rPr>
              <w:t>64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D93BEA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2,8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90,8</w:t>
            </w:r>
          </w:p>
        </w:tc>
      </w:tr>
      <w:tr w:rsidR="00061837" w:rsidTr="00741833">
        <w:trPr>
          <w:trHeight w:val="312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="00515476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фонды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5864D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864D3">
              <w:rPr>
                <w:rFonts w:ascii="Times New Roman" w:hAnsi="Times New Roman"/>
                <w:sz w:val="28"/>
                <w:szCs w:val="28"/>
                <w:lang w:bidi="en-US"/>
              </w:rPr>
              <w:t>643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D93BEA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</w:tr>
      <w:tr w:rsidR="00061837" w:rsidTr="00741833">
        <w:trPr>
          <w:trHeight w:val="50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</w:tr>
      <w:tr w:rsidR="00061837" w:rsidTr="00741833">
        <w:trPr>
          <w:trHeight w:val="239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C07680" w:rsidP="0056588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56588A">
              <w:rPr>
                <w:rFonts w:ascii="Times New Roman" w:hAnsi="Times New Roman"/>
                <w:sz w:val="28"/>
                <w:szCs w:val="28"/>
                <w:lang w:bidi="en-US"/>
              </w:rPr>
              <w:t>9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93BEA" w:rsidRDefault="00D93BEA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34,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,3</w:t>
            </w:r>
          </w:p>
        </w:tc>
      </w:tr>
      <w:tr w:rsidR="00C07680" w:rsidTr="00741833">
        <w:trPr>
          <w:trHeight w:val="239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680" w:rsidRPr="00C07680" w:rsidRDefault="00C07680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01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680" w:rsidRPr="00C07680" w:rsidRDefault="00C07680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C07680" w:rsidRDefault="00C07680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07680" w:rsidRDefault="00C07680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07680" w:rsidRPr="00C07680" w:rsidRDefault="00C07680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61837" w:rsidTr="00741833">
        <w:trPr>
          <w:trHeight w:val="259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5864D3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3</w:t>
            </w:r>
            <w:r w:rsidR="00765627">
              <w:rPr>
                <w:rFonts w:ascii="Times New Roman" w:hAnsi="Times New Roman"/>
                <w:sz w:val="28"/>
                <w:szCs w:val="28"/>
                <w:lang w:bidi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</w:tr>
      <w:tr w:rsidR="00061837" w:rsidTr="00741833">
        <w:trPr>
          <w:trHeight w:val="266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5864D3" w:rsidP="0056588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="0056588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1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56588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93BEA" w:rsidRDefault="00D93BEA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</w:tr>
      <w:tr w:rsidR="00061837" w:rsidTr="00741833">
        <w:trPr>
          <w:trHeight w:val="285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41833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765627">
              <w:rPr>
                <w:rFonts w:ascii="Times New Roman" w:hAnsi="Times New Roman"/>
                <w:sz w:val="28"/>
                <w:szCs w:val="28"/>
                <w:lang w:val="en-US"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61837" w:rsidTr="00741833">
        <w:trPr>
          <w:trHeight w:val="40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41833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765627">
              <w:rPr>
                <w:rFonts w:ascii="Times New Roman" w:hAnsi="Times New Roman"/>
                <w:sz w:val="28"/>
                <w:szCs w:val="28"/>
                <w:lang w:val="en-US"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61837" w:rsidTr="00741833">
        <w:trPr>
          <w:trHeight w:val="38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5864D3" w:rsidP="00A47B7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 </w:t>
            </w:r>
            <w:r w:rsidR="00A47B7C">
              <w:rPr>
                <w:rFonts w:ascii="Times New Roman" w:hAnsi="Times New Roman"/>
                <w:sz w:val="28"/>
                <w:szCs w:val="28"/>
                <w:lang w:bidi="en-US"/>
              </w:rPr>
              <w:t>119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A47B7C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5,</w:t>
            </w:r>
            <w:r w:rsidR="003812C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3,0</w:t>
            </w:r>
          </w:p>
        </w:tc>
      </w:tr>
      <w:tr w:rsidR="00061837" w:rsidTr="00741833">
        <w:trPr>
          <w:trHeight w:val="252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5864D3" w:rsidP="00A47B7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A47B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19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A47B7C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5,</w:t>
            </w:r>
            <w:r w:rsidR="003812C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3,0</w:t>
            </w:r>
          </w:p>
        </w:tc>
      </w:tr>
      <w:tr w:rsidR="00061837" w:rsidTr="00741833">
        <w:trPr>
          <w:trHeight w:val="285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культура и спор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987581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6562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061837" w:rsidTr="00741833">
        <w:trPr>
          <w:trHeight w:val="300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987581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65627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,1</w:t>
            </w:r>
          </w:p>
        </w:tc>
      </w:tr>
      <w:tr w:rsidR="00061837" w:rsidTr="00741833">
        <w:trPr>
          <w:trHeight w:val="165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06183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5,3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44,6</w:t>
            </w:r>
          </w:p>
        </w:tc>
      </w:tr>
      <w:tr w:rsidR="00061837" w:rsidTr="00741833">
        <w:trPr>
          <w:trHeight w:val="165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FC6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A47B7C">
              <w:rPr>
                <w:rFonts w:ascii="Times New Roman" w:hAnsi="Times New Roman"/>
                <w:sz w:val="28"/>
                <w:szCs w:val="28"/>
                <w:lang w:bidi="en-US"/>
              </w:rPr>
              <w:t>800</w:t>
            </w:r>
            <w:r w:rsidR="0074183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FC683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10,8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91,2</w:t>
            </w:r>
          </w:p>
        </w:tc>
      </w:tr>
      <w:tr w:rsidR="00061837" w:rsidTr="00741833">
        <w:trPr>
          <w:trHeight w:val="165"/>
        </w:trPr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74183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5506B5" w:rsidP="00C00ED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5</w:t>
            </w:r>
            <w:r w:rsidR="00C00ED5">
              <w:rPr>
                <w:rFonts w:ascii="Times New Roman" w:hAnsi="Times New Roman"/>
                <w:sz w:val="28"/>
                <w:szCs w:val="28"/>
                <w:lang w:bidi="en-US"/>
              </w:rPr>
              <w:t>0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</w:tbl>
    <w:p w:rsidR="00061837" w:rsidRDefault="00061837">
      <w:pPr>
        <w:rPr>
          <w:sz w:val="28"/>
          <w:szCs w:val="28"/>
        </w:rPr>
        <w:sectPr w:rsidR="00061837">
          <w:pgSz w:w="11906" w:h="16838"/>
          <w:pgMar w:top="1134" w:right="1134" w:bottom="1134" w:left="1134" w:header="0" w:footer="0" w:gutter="0"/>
          <w:cols w:space="720"/>
          <w:formProt w:val="0"/>
          <w:docGrid w:linePitch="100" w:charSpace="4096"/>
        </w:sectPr>
      </w:pPr>
    </w:p>
    <w:tbl>
      <w:tblPr>
        <w:tblStyle w:val="af5"/>
        <w:tblW w:w="5455" w:type="dxa"/>
        <w:jc w:val="right"/>
        <w:tblLook w:val="04A0"/>
      </w:tblPr>
      <w:tblGrid>
        <w:gridCol w:w="5455"/>
      </w:tblGrid>
      <w:tr w:rsidR="00061837">
        <w:trPr>
          <w:trHeight w:val="1701"/>
          <w:jc w:val="right"/>
        </w:trPr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7 к решению Совета депутатов МО Ключевский сельсовет о внесении изменений «О бюджете   муниципального образования                                                                                                                 Ключевский сельсовет на 2021-2023 год» </w:t>
            </w:r>
          </w:p>
          <w:p w:rsidR="00BE229C" w:rsidRDefault="00BE229C" w:rsidP="00F1064C">
            <w:pPr>
              <w:pStyle w:val="ac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F1064C">
              <w:rPr>
                <w:rFonts w:ascii="Times New Roman" w:hAnsi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F1064C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E2554">
              <w:rPr>
                <w:rFonts w:ascii="Times New Roman" w:hAnsi="Times New Roman"/>
                <w:sz w:val="28"/>
                <w:szCs w:val="28"/>
              </w:rPr>
              <w:t>1</w:t>
            </w:r>
            <w:r w:rsidR="00B1440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2021г.</w:t>
            </w:r>
          </w:p>
        </w:tc>
      </w:tr>
    </w:tbl>
    <w:p w:rsidR="00061837" w:rsidRDefault="00061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837" w:rsidRDefault="00765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 бюджета поселения  на 2021  и плановый период  2022  -2023 гг</w:t>
      </w:r>
      <w:r w:rsidR="00F1064C">
        <w:rPr>
          <w:rFonts w:ascii="Times New Roman" w:hAnsi="Times New Roman" w:cs="Times New Roman"/>
          <w:sz w:val="28"/>
          <w:szCs w:val="28"/>
        </w:rPr>
        <w:t>.</w:t>
      </w:r>
    </w:p>
    <w:p w:rsidR="00061837" w:rsidRDefault="005506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тыс.руб</w:t>
      </w:r>
      <w:r w:rsidR="00F1064C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.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</w:p>
    <w:tbl>
      <w:tblPr>
        <w:tblStyle w:val="af5"/>
        <w:tblW w:w="15276" w:type="dxa"/>
        <w:tblLook w:val="04A0"/>
      </w:tblPr>
      <w:tblGrid>
        <w:gridCol w:w="5980"/>
        <w:gridCol w:w="712"/>
        <w:gridCol w:w="568"/>
        <w:gridCol w:w="710"/>
        <w:gridCol w:w="2706"/>
        <w:gridCol w:w="996"/>
        <w:gridCol w:w="1139"/>
        <w:gridCol w:w="996"/>
        <w:gridCol w:w="1424"/>
        <w:gridCol w:w="45"/>
      </w:tblGrid>
      <w:tr w:rsidR="00C961A5" w:rsidTr="006F364C">
        <w:trPr>
          <w:trHeight w:val="654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61837" w:rsidRPr="00F1064C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1064C">
              <w:rPr>
                <w:rFonts w:ascii="Times New Roman" w:hAnsi="Times New Roman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61837" w:rsidRPr="00F1064C" w:rsidRDefault="0006183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61837" w:rsidRPr="00F1064C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1064C">
              <w:rPr>
                <w:rFonts w:ascii="Times New Roman" w:hAnsi="Times New Roman"/>
                <w:sz w:val="28"/>
                <w:szCs w:val="28"/>
                <w:lang w:bidi="en-US"/>
              </w:rPr>
              <w:t>Р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61837" w:rsidRPr="00F1064C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1064C">
              <w:rPr>
                <w:rFonts w:ascii="Times New Roman" w:hAnsi="Times New Roman"/>
                <w:sz w:val="28"/>
                <w:szCs w:val="28"/>
                <w:lang w:bidi="en-US"/>
              </w:rPr>
              <w:t>ПР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61837" w:rsidRPr="00F1064C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1064C">
              <w:rPr>
                <w:rFonts w:ascii="Times New Roman" w:hAnsi="Times New Roman"/>
                <w:sz w:val="28"/>
                <w:szCs w:val="28"/>
                <w:lang w:bidi="en-US"/>
              </w:rPr>
              <w:t>Ц С Р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61837" w:rsidRPr="00F1064C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1064C">
              <w:rPr>
                <w:rFonts w:ascii="Times New Roman" w:hAnsi="Times New Roman"/>
                <w:sz w:val="28"/>
                <w:szCs w:val="28"/>
                <w:lang w:bidi="en-US"/>
              </w:rPr>
              <w:t>ВР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nil"/>
            </w:tcBorders>
            <w:shd w:val="clear" w:color="auto" w:fill="auto"/>
          </w:tcPr>
          <w:p w:rsidR="00061837" w:rsidRDefault="00765627" w:rsidP="00F1064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1064C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F1064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F1064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F1064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F1064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F1064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F1064C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1064C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1064C">
              <w:rPr>
                <w:rFonts w:ascii="Times New Roman" w:hAnsi="Times New Roman"/>
                <w:sz w:val="28"/>
                <w:szCs w:val="28"/>
                <w:lang w:bidi="en-US"/>
              </w:rPr>
              <w:t>Общегосударственныевопросы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1064C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1064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1064C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1064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1064C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F1064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1064C" w:rsidRDefault="0006183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F1064C" w:rsidRDefault="0006183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FC2AD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B14409">
              <w:rPr>
                <w:rFonts w:ascii="Times New Roman" w:hAnsi="Times New Roman"/>
                <w:sz w:val="28"/>
                <w:szCs w:val="28"/>
                <w:lang w:bidi="en-US"/>
              </w:rPr>
              <w:t>298,</w:t>
            </w:r>
            <w:r w:rsidR="007D21FC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  <w:p w:rsidR="00042C8D" w:rsidRDefault="00042C8D" w:rsidP="00FC2ADB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042C8D" w:rsidRDefault="00042C8D" w:rsidP="00FC2ADB">
            <w:pPr>
              <w:pStyle w:val="ac"/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91,4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11,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49008E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 0 00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5864D3" w:rsidRDefault="005864D3" w:rsidP="009140D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9140D5">
              <w:rPr>
                <w:rFonts w:ascii="Times New Roman" w:hAnsi="Times New Roman"/>
                <w:sz w:val="28"/>
                <w:szCs w:val="28"/>
                <w:lang w:bidi="en-US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9140D5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9140D5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9140D5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9140D5" w:rsidP="009140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муниципальногообразования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9140D5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9140D5" w:rsidP="005864D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863F55" w:rsidRDefault="005864D3" w:rsidP="009140D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140D5">
              <w:rPr>
                <w:rFonts w:ascii="Times New Roman" w:hAnsi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140D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863F55" w:rsidRDefault="009140D5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2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9140D5" w:rsidP="005864D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42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863F55" w:rsidRDefault="009140D5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2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rPr>
          <w:trHeight w:val="303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9140D5" w:rsidP="002F0A7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30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rPr>
          <w:trHeight w:val="741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061837" w:rsidRDefault="0006183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9140D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9140D5"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Pr="009140D5" w:rsidRDefault="009140D5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140D5">
              <w:rPr>
                <w:rFonts w:ascii="Times New Roman" w:hAnsi="Times New Roman"/>
                <w:sz w:val="28"/>
                <w:szCs w:val="28"/>
              </w:rPr>
              <w:t>461,2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  <w:p w:rsidR="00061837" w:rsidRDefault="0006183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="002F0A7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трансферты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B14409" w:rsidP="00B1440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rPr>
          <w:trHeight w:val="339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межбюджетныетрансферты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rPr>
          <w:trHeight w:val="318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мероприятия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межбюджетныетрансферты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rPr>
          <w:trHeight w:val="317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фонды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vMerge w:val="restart"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мероприятия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961A5" w:rsidTr="006F364C">
        <w:trPr>
          <w:trHeight w:val="366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средства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vMerge/>
            <w:tcBorders>
              <w:top w:val="nil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общегосударственныевопросы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регистрации прав на объекты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и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регистрации прав на объекты муниципальной собственности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оборона</w:t>
            </w:r>
          </w:p>
        </w:tc>
        <w:tc>
          <w:tcPr>
            <w:tcW w:w="7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6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424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4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7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6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424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7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9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6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424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7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2F0A74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6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2F0A74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424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2F0A74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7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6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424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7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9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996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424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C961A5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61837" w:rsidRDefault="005864D3" w:rsidP="009140D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4,</w:t>
            </w:r>
            <w:r w:rsidR="009140D5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характера,пожарная безопастность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00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9140D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4,</w:t>
            </w:r>
            <w:r w:rsidR="009140D5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6F364C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9140D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4,</w:t>
            </w:r>
            <w:r w:rsidR="009140D5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7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40000000</w:t>
            </w:r>
          </w:p>
        </w:tc>
        <w:tc>
          <w:tcPr>
            <w:tcW w:w="9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9140D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4,</w:t>
            </w:r>
            <w:r w:rsidR="009140D5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6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4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75147E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7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75147E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00000</w:t>
            </w:r>
          </w:p>
        </w:tc>
        <w:tc>
          <w:tcPr>
            <w:tcW w:w="9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9140D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3,</w:t>
            </w:r>
            <w:r w:rsidR="009140D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96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4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7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9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9140D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3,</w:t>
            </w:r>
            <w:r w:rsidR="009140D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96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4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7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9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9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9140D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3,</w:t>
            </w:r>
            <w:r w:rsidR="009140D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96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4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е по защите населения от чрезвычайных ситуаций мирного и военного времени»</w:t>
            </w:r>
          </w:p>
        </w:tc>
        <w:tc>
          <w:tcPr>
            <w:tcW w:w="7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561818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7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9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996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4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етериальных ресурсов для  ликвидации чрезвычайных ситуаций, софинансирование мероприятий в области защиты населения и  территорий от чрезвычайных ситуаций</w:t>
            </w:r>
          </w:p>
        </w:tc>
        <w:tc>
          <w:tcPr>
            <w:tcW w:w="7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561818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441 </w:t>
            </w:r>
          </w:p>
        </w:tc>
        <w:tc>
          <w:tcPr>
            <w:tcW w:w="5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7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9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9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996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4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27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9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996" w:type="dxa"/>
            <w:tcBorders>
              <w:top w:val="nil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4" w:type="dxa"/>
            <w:tcBorders>
              <w:top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rPr>
          <w:trHeight w:val="203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5864D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43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2,8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90,8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rPr>
          <w:trHeight w:val="294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5864D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43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Устойчивое развитие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ючевский сельсовет на 2019-2023 годы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5864D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43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rPr>
          <w:trHeight w:val="273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5864D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643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Pr="00D93BEA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Pr="005506B5" w:rsidRDefault="006F364C" w:rsidP="006F364C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336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8,6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Pr="005506B5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6,4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8,6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6F364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D4320" w:rsidP="006D4320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6D4320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6D29B2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06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306,8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9140D5" w:rsidP="009140D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95</w:t>
            </w:r>
            <w:r w:rsidR="006F364C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81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,3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3A7522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3A7522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3A7522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3A7522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Pr="003A7522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00 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дпрограмма «Поддержка специалистов социальных учреждений муниципального образования Ключевский сельсовет в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риобретении жилья на 2020-2024 гг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9 00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сновное мероприятие «Обеспечение служебными жилыми помещениями специалистов социальных учреждений на территории муниципального образования Ключевский сельсовет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9 01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Расходы по обеспечение служебными жилыми помещениями за счет  местного бюджета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9 01 909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Бюджетные инвестиции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9 01 909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1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Pr="00CA014E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6D29B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3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6D29B2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3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6D29B2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3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39,1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6D29B2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3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9,1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,1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41,7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rPr>
          <w:trHeight w:val="327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6D29B2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="009140D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1,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9140D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="009140D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1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9140D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rPr>
          <w:trHeight w:val="90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Pr="00A250D3" w:rsidRDefault="006F364C" w:rsidP="009140D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="009140D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9140D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rPr>
          <w:trHeight w:val="146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зеленение территории МО Ключевский сельсовет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rPr>
          <w:trHeight w:val="146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rPr>
          <w:trHeight w:val="146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rPr>
          <w:trHeight w:val="146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rPr>
          <w:trHeight w:val="146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rPr>
          <w:trHeight w:val="146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5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rPr>
          <w:trHeight w:val="146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9140D5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6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54,9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rPr>
          <w:trHeight w:val="146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9140D5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6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rPr>
          <w:trHeight w:val="146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9140D5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6,2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rPr>
          <w:trHeight w:val="146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474C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беспечение комплексного развития сельских поселений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474C4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474C4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961A5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961A5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L576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Pr="00C961A5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Pr="00C961A5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Pr="00C474C4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94,9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rPr>
          <w:trHeight w:val="146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rPr>
          <w:trHeight w:val="146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rPr>
          <w:trHeight w:val="146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физиче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rPr>
          <w:trHeight w:val="146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Молодежная политика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rPr>
          <w:trHeight w:val="146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rPr>
          <w:trHeight w:val="146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rPr>
          <w:trHeight w:val="339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A47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47B7C">
              <w:rPr>
                <w:rFonts w:ascii="Times New Roman" w:hAnsi="Times New Roman"/>
                <w:sz w:val="28"/>
                <w:szCs w:val="28"/>
              </w:rPr>
              <w:t> 119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rPr>
          <w:trHeight w:val="146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A47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47B7C">
              <w:rPr>
                <w:rFonts w:ascii="Times New Roman" w:hAnsi="Times New Roman"/>
                <w:sz w:val="28"/>
                <w:szCs w:val="28"/>
              </w:rPr>
              <w:t> 119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rPr>
          <w:trHeight w:val="146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A47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47B7C">
              <w:rPr>
                <w:rFonts w:ascii="Times New Roman" w:hAnsi="Times New Roman"/>
                <w:sz w:val="28"/>
                <w:szCs w:val="28"/>
              </w:rPr>
              <w:t> 119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rPr>
          <w:trHeight w:val="146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A47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47B7C">
              <w:rPr>
                <w:rFonts w:ascii="Times New Roman" w:hAnsi="Times New Roman"/>
                <w:sz w:val="28"/>
                <w:szCs w:val="28"/>
              </w:rPr>
              <w:t> 119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rPr>
          <w:trHeight w:val="146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A47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47B7C">
              <w:rPr>
                <w:rFonts w:ascii="Times New Roman" w:hAnsi="Times New Roman"/>
                <w:sz w:val="28"/>
                <w:szCs w:val="28"/>
              </w:rPr>
              <w:t> 119,6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rPr>
          <w:trHeight w:val="146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9140D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140D5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,1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rPr>
          <w:trHeight w:val="146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9140D5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140D5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601,1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599,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rPr>
          <w:trHeight w:val="146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ства, передаваемые в районный бюджет по соглашению на ДК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A47B7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="00A47B7C">
              <w:rPr>
                <w:rFonts w:ascii="Times New Roman" w:hAnsi="Times New Roman"/>
                <w:sz w:val="28"/>
                <w:szCs w:val="28"/>
                <w:lang w:bidi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A47B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4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rPr>
          <w:trHeight w:val="146"/>
        </w:trPr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межбюджетныетрансферты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="00A47B7C">
              <w:rPr>
                <w:rFonts w:ascii="Times New Roman" w:hAnsi="Times New Roman"/>
                <w:sz w:val="28"/>
                <w:szCs w:val="28"/>
                <w:lang w:bidi="en-US"/>
              </w:rPr>
              <w:t>95,2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4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культура   испорт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,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5,3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44,6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того расходов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6F364C" w:rsidRDefault="005D3615" w:rsidP="00FC6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00,</w:t>
            </w:r>
            <w:r w:rsidR="00FC683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10,8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91,2</w:t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  <w:tr w:rsidR="006F364C" w:rsidTr="006F364C">
        <w:tc>
          <w:tcPr>
            <w:tcW w:w="59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ефицит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6F364C" w:rsidRDefault="00FC6833" w:rsidP="00BD7F1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BD7F1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6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4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F364C" w:rsidRDefault="006F364C">
            <w:pPr>
              <w:spacing w:after="0" w:line="240" w:lineRule="auto"/>
            </w:pPr>
          </w:p>
        </w:tc>
      </w:tr>
    </w:tbl>
    <w:tbl>
      <w:tblPr>
        <w:tblW w:w="14693" w:type="dxa"/>
        <w:tblInd w:w="93" w:type="dxa"/>
        <w:tblLayout w:type="fixed"/>
        <w:tblLook w:val="04A0"/>
      </w:tblPr>
      <w:tblGrid>
        <w:gridCol w:w="280"/>
        <w:gridCol w:w="1104"/>
        <w:gridCol w:w="280"/>
        <w:gridCol w:w="3031"/>
        <w:gridCol w:w="281"/>
        <w:gridCol w:w="281"/>
        <w:gridCol w:w="281"/>
        <w:gridCol w:w="281"/>
        <w:gridCol w:w="862"/>
        <w:gridCol w:w="953"/>
        <w:gridCol w:w="1386"/>
        <w:gridCol w:w="1508"/>
        <w:gridCol w:w="648"/>
        <w:gridCol w:w="1124"/>
        <w:gridCol w:w="2393"/>
      </w:tblGrid>
      <w:tr w:rsidR="00714C12" w:rsidRPr="00714C12" w:rsidTr="00714C12">
        <w:trPr>
          <w:trHeight w:val="208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4C12" w:rsidRPr="00714C12" w:rsidRDefault="00714C12" w:rsidP="00714C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016A20" w:rsidRDefault="00016A20" w:rsidP="00E727F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Look w:val="04A0"/>
      </w:tblPr>
      <w:tblGrid>
        <w:gridCol w:w="10173"/>
        <w:gridCol w:w="5103"/>
      </w:tblGrid>
      <w:tr w:rsidR="00B46027" w:rsidRPr="006811FE" w:rsidTr="0056588A">
        <w:trPr>
          <w:trHeight w:val="1832"/>
        </w:trPr>
        <w:tc>
          <w:tcPr>
            <w:tcW w:w="10173" w:type="dxa"/>
            <w:shd w:val="clear" w:color="auto" w:fill="auto"/>
          </w:tcPr>
          <w:p w:rsidR="00B46027" w:rsidRPr="006811FE" w:rsidRDefault="00B46027" w:rsidP="005658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6027" w:rsidRPr="006811FE" w:rsidRDefault="00B46027" w:rsidP="005658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46027" w:rsidRPr="006811FE" w:rsidRDefault="00B46027" w:rsidP="005658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B46027" w:rsidRPr="006811FE" w:rsidRDefault="00B46027" w:rsidP="00565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6027" w:rsidRPr="006811FE" w:rsidRDefault="00B46027" w:rsidP="005658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11FE">
              <w:rPr>
                <w:rFonts w:ascii="Times New Roman" w:hAnsi="Times New Roman"/>
                <w:sz w:val="28"/>
                <w:szCs w:val="28"/>
              </w:rPr>
              <w:t>Приложение № 7.1 к  решению Совета</w:t>
            </w:r>
          </w:p>
          <w:p w:rsidR="00B46027" w:rsidRPr="006811FE" w:rsidRDefault="00B46027" w:rsidP="00FC6833">
            <w:pPr>
              <w:spacing w:after="0" w:line="240" w:lineRule="auto"/>
              <w:jc w:val="both"/>
            </w:pPr>
            <w:r w:rsidRPr="006811FE">
              <w:rPr>
                <w:rFonts w:ascii="Times New Roman" w:hAnsi="Times New Roman"/>
                <w:sz w:val="28"/>
                <w:szCs w:val="28"/>
              </w:rPr>
              <w:t xml:space="preserve"> депутатов  МО  Ключевский сельсовет                                                                          «О бюджете  муниципального образования Ключевский сельсовет                                                               на 2021-2023 год»  № </w:t>
            </w:r>
            <w:r w:rsidR="00FC6833">
              <w:rPr>
                <w:rFonts w:ascii="Times New Roman" w:hAnsi="Times New Roman"/>
                <w:sz w:val="28"/>
                <w:szCs w:val="28"/>
              </w:rPr>
              <w:t>46</w:t>
            </w:r>
            <w:r w:rsidRPr="006811FE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FC6833">
              <w:rPr>
                <w:rFonts w:ascii="Times New Roman" w:hAnsi="Times New Roman"/>
                <w:sz w:val="28"/>
                <w:szCs w:val="28"/>
              </w:rPr>
              <w:t>23</w:t>
            </w:r>
            <w:r w:rsidRPr="006811FE">
              <w:rPr>
                <w:rFonts w:ascii="Times New Roman" w:hAnsi="Times New Roman"/>
                <w:sz w:val="28"/>
                <w:szCs w:val="28"/>
              </w:rPr>
              <w:t>.12.2021</w:t>
            </w:r>
          </w:p>
        </w:tc>
      </w:tr>
    </w:tbl>
    <w:p w:rsidR="00B46027" w:rsidRDefault="00B46027" w:rsidP="00B46027">
      <w:pPr>
        <w:widowControl w:val="0"/>
        <w:suppressAutoHyphens/>
        <w:spacing w:after="0" w:line="240" w:lineRule="auto"/>
        <w:ind w:right="454"/>
        <w:textAlignment w:val="baseline"/>
        <w:rPr>
          <w:rFonts w:ascii="Times New Roman" w:hAnsi="Times New Roman"/>
          <w:color w:val="000000"/>
          <w:kern w:val="2"/>
          <w:sz w:val="28"/>
          <w:szCs w:val="28"/>
          <w:lang w:bidi="en-US"/>
        </w:rPr>
      </w:pPr>
    </w:p>
    <w:p w:rsidR="00B46027" w:rsidRDefault="00B46027" w:rsidP="00B460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едомственной структуры расходов бюджета поселения на 2021 год и плановый период 2022-2023 годов</w:t>
      </w:r>
    </w:p>
    <w:p w:rsidR="00B46027" w:rsidRDefault="00B46027" w:rsidP="00B460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тыс. руб.</w:t>
      </w:r>
    </w:p>
    <w:tbl>
      <w:tblPr>
        <w:tblW w:w="14757" w:type="dxa"/>
        <w:tblInd w:w="93" w:type="dxa"/>
        <w:tblLook w:val="04A0"/>
      </w:tblPr>
      <w:tblGrid>
        <w:gridCol w:w="286"/>
        <w:gridCol w:w="286"/>
        <w:gridCol w:w="286"/>
        <w:gridCol w:w="812"/>
        <w:gridCol w:w="812"/>
        <w:gridCol w:w="812"/>
        <w:gridCol w:w="812"/>
        <w:gridCol w:w="812"/>
        <w:gridCol w:w="916"/>
        <w:gridCol w:w="1014"/>
        <w:gridCol w:w="1483"/>
        <w:gridCol w:w="2032"/>
        <w:gridCol w:w="1134"/>
        <w:gridCol w:w="992"/>
        <w:gridCol w:w="993"/>
        <w:gridCol w:w="1275"/>
      </w:tblGrid>
      <w:tr w:rsidR="00B46027" w:rsidRPr="006811FE" w:rsidTr="009140D5">
        <w:trPr>
          <w:trHeight w:val="735"/>
        </w:trPr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6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д главы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20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</w:t>
            </w:r>
          </w:p>
        </w:tc>
      </w:tr>
      <w:tr w:rsidR="00B46027" w:rsidRPr="006811FE" w:rsidTr="009140D5">
        <w:trPr>
          <w:trHeight w:val="3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A47B7C" w:rsidRDefault="00B46027" w:rsidP="005D36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7B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17,</w:t>
            </w:r>
            <w:r w:rsidR="005D361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9140D5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A47B7C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7B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9140D5">
        <w:trPr>
          <w:trHeight w:val="157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A47B7C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7B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6588A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A47B7C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7B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6588A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1 01 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A47B7C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7B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2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6588A">
        <w:trPr>
          <w:trHeight w:val="36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1 01 10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A47B7C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7B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2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6588A">
        <w:trPr>
          <w:trHeight w:val="9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1 01 10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A47B7C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7B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2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6588A">
        <w:trPr>
          <w:trHeight w:val="190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9140D5">
        <w:trPr>
          <w:trHeight w:val="1617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9140D5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6588A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6588A">
        <w:trPr>
          <w:trHeight w:val="3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1 01 10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6588A">
        <w:trPr>
          <w:trHeight w:val="1018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1 01 10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6588A">
        <w:trPr>
          <w:trHeight w:val="64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6588A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6588A">
        <w:trPr>
          <w:trHeight w:val="1571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0 00 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9140D5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9140D5">
        <w:trPr>
          <w:trHeight w:val="1216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6588A">
        <w:trPr>
          <w:trHeight w:val="327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4 01 90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6588A">
        <w:trPr>
          <w:trHeight w:val="982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4 01 9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6588A">
        <w:trPr>
          <w:trHeight w:val="272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6588A">
        <w:trPr>
          <w:trHeight w:val="3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6588A">
        <w:trPr>
          <w:trHeight w:val="1544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0 00 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6588A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3 00 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6588A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3 04 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6588A">
        <w:trPr>
          <w:trHeight w:val="597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3 04 90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56588A">
        <w:trPr>
          <w:trHeight w:val="946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3 04 9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9140D5">
        <w:trPr>
          <w:trHeight w:val="394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A47B7C" w:rsidRDefault="00A47B7C" w:rsidP="005658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7B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46027" w:rsidRPr="006811FE" w:rsidTr="009140D5">
        <w:trPr>
          <w:trHeight w:val="3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A47B7C" w:rsidRDefault="00A47B7C" w:rsidP="005658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6027" w:rsidRPr="00F6754B" w:rsidRDefault="00B46027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D3615" w:rsidRPr="006811FE" w:rsidTr="009140D5">
        <w:trPr>
          <w:trHeight w:val="3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15" w:rsidRPr="00F6754B" w:rsidRDefault="005D3615" w:rsidP="005D3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F6754B" w:rsidRDefault="005D3615" w:rsidP="005D3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F6754B" w:rsidRDefault="005D3615" w:rsidP="005D3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F6754B" w:rsidRDefault="005D3615" w:rsidP="005D3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F6754B" w:rsidRDefault="005D3615" w:rsidP="005D3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F6754B" w:rsidRDefault="005D3615" w:rsidP="005D3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A47B7C" w:rsidRDefault="005D3615" w:rsidP="005D36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F6754B" w:rsidRDefault="005D3615" w:rsidP="005D3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3615" w:rsidRPr="00F6754B" w:rsidRDefault="005D3615" w:rsidP="005D3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D3615" w:rsidRPr="006811FE" w:rsidTr="009140D5">
        <w:trPr>
          <w:trHeight w:val="3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15" w:rsidRPr="00F6754B" w:rsidRDefault="005D3615" w:rsidP="005D3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F6754B" w:rsidRDefault="005D3615" w:rsidP="005D3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F6754B" w:rsidRDefault="005D3615" w:rsidP="005D3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F6754B" w:rsidRDefault="005D3615" w:rsidP="005D3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F6754B" w:rsidRDefault="005D3615" w:rsidP="005D3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F6754B" w:rsidRDefault="005D3615" w:rsidP="005D3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A47B7C" w:rsidRDefault="005D3615" w:rsidP="005D36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F6754B" w:rsidRDefault="005D3615" w:rsidP="005D3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3615" w:rsidRPr="00F6754B" w:rsidRDefault="005D3615" w:rsidP="005D3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D3615" w:rsidRPr="006811FE" w:rsidTr="009140D5">
        <w:trPr>
          <w:trHeight w:val="3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15" w:rsidRPr="00F6754B" w:rsidRDefault="005D3615" w:rsidP="005D3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F6754B" w:rsidRDefault="005D3615" w:rsidP="005D3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F6754B" w:rsidRDefault="005D3615" w:rsidP="005D3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F6754B" w:rsidRDefault="005D3615" w:rsidP="005D3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F6754B" w:rsidRDefault="005D3615" w:rsidP="005D3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F6754B" w:rsidRDefault="005D3615" w:rsidP="005D3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A47B7C" w:rsidRDefault="005D3615" w:rsidP="005D36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F6754B" w:rsidRDefault="005D3615" w:rsidP="005D3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3615" w:rsidRPr="00F6754B" w:rsidRDefault="005D3615" w:rsidP="005D36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D3615" w:rsidRPr="006811FE" w:rsidTr="009140D5">
        <w:trPr>
          <w:trHeight w:val="3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15" w:rsidRDefault="005D3615" w:rsidP="00A47B7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Default="005D3615" w:rsidP="00A47B7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Default="005D3615" w:rsidP="00A47B7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Default="005D3615" w:rsidP="00A47B7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Default="005D3615" w:rsidP="00A47B7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Default="005D3615" w:rsidP="00A47B7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Default="005D3615" w:rsidP="00A47B7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A47B7C" w:rsidRDefault="005D3615" w:rsidP="00A47B7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D3615" w:rsidRPr="006811FE" w:rsidTr="009140D5">
        <w:trPr>
          <w:trHeight w:val="360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15" w:rsidRDefault="005D3615" w:rsidP="00A47B7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межбюджетныетрансферт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Default="005D3615" w:rsidP="00A47B7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Default="005D3615" w:rsidP="00A47B7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Default="005D3615" w:rsidP="00A47B7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Default="005D3615" w:rsidP="00A47B7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Default="005D3615" w:rsidP="00A47B7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Default="005D3615" w:rsidP="00A47B7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Default="005D3615" w:rsidP="00A47B7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D3615" w:rsidRPr="006811FE" w:rsidTr="005D3615">
        <w:trPr>
          <w:trHeight w:val="88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5 01 90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A47B7C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7B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D3615" w:rsidRPr="006811FE" w:rsidTr="005D3615">
        <w:trPr>
          <w:trHeight w:val="1275"/>
        </w:trPr>
        <w:tc>
          <w:tcPr>
            <w:tcW w:w="491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5 01 90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A47B7C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47B7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D3615" w:rsidRPr="006811FE" w:rsidTr="0056588A">
        <w:trPr>
          <w:trHeight w:val="390"/>
        </w:trPr>
        <w:tc>
          <w:tcPr>
            <w:tcW w:w="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75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D3615" w:rsidRPr="00F6754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615" w:rsidRPr="00D30A8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615" w:rsidRPr="00D30A8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30A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3615" w:rsidRPr="00D30A8B" w:rsidRDefault="005D3615" w:rsidP="005658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30A8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</w:tbl>
    <w:p w:rsidR="00016A20" w:rsidRDefault="00016A20" w:rsidP="00E727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6A20" w:rsidRDefault="00016A20" w:rsidP="00E727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6A20" w:rsidRDefault="00016A20" w:rsidP="00E727F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15276" w:type="dxa"/>
        <w:tblLook w:val="04A0"/>
      </w:tblPr>
      <w:tblGrid>
        <w:gridCol w:w="10173"/>
        <w:gridCol w:w="5103"/>
      </w:tblGrid>
      <w:tr w:rsidR="00061837" w:rsidTr="00F34EBF">
        <w:trPr>
          <w:trHeight w:val="2119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6A20" w:rsidRDefault="00016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37" w:rsidRDefault="0006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37" w:rsidRDefault="0006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37" w:rsidRDefault="0006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37" w:rsidRDefault="0006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37" w:rsidRDefault="000618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061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37" w:rsidRDefault="00765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8 к  решению Совета депутатов  МО  Ключевский сельсовет  </w:t>
            </w:r>
          </w:p>
          <w:p w:rsidR="00061837" w:rsidRDefault="00765627" w:rsidP="006A7A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муниципального образования Ключевский сельсовет на 2021-2023г.   </w:t>
            </w:r>
            <w:r w:rsidR="00BE22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A6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AE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736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29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A7AE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16F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25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6D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229C">
              <w:rPr>
                <w:rFonts w:ascii="Times New Roman" w:hAnsi="Times New Roman" w:cs="Times New Roman"/>
                <w:sz w:val="28"/>
                <w:szCs w:val="28"/>
              </w:rPr>
              <w:t>.2021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061837" w:rsidRDefault="0006183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1837" w:rsidRDefault="00765627">
      <w:pPr>
        <w:jc w:val="center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ределение б</w:t>
      </w:r>
      <w:r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="008619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661D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86196D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делам, подразделам, </w:t>
      </w:r>
      <w:r>
        <w:rPr>
          <w:rFonts w:ascii="Times New Roman" w:hAnsi="Times New Roman" w:cs="Times New Roman"/>
          <w:sz w:val="28"/>
          <w:szCs w:val="28"/>
        </w:rPr>
        <w:t>целевым статьям (муниципальным программам</w:t>
      </w:r>
      <w:r w:rsidR="004E661D">
        <w:rPr>
          <w:rFonts w:ascii="Times New Roman" w:hAnsi="Times New Roman" w:cs="Times New Roman"/>
          <w:sz w:val="28"/>
          <w:szCs w:val="28"/>
        </w:rPr>
        <w:t xml:space="preserve"> Ключе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не</w:t>
      </w:r>
      <w:r w:rsidR="008619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граммным направлениям деятельности), группам и подгруппам видов расходов классификации расходов на 2021 год и  плановый период 2022 – 2023 годов</w:t>
      </w:r>
    </w:p>
    <w:p w:rsidR="00061837" w:rsidRDefault="008619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1515DC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тыс.</w:t>
      </w:r>
      <w:r w:rsidR="00F1064C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  <w:r w:rsidR="001515DC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руб.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</w:t>
      </w:r>
    </w:p>
    <w:tbl>
      <w:tblPr>
        <w:tblW w:w="16870" w:type="dxa"/>
        <w:tblInd w:w="-176" w:type="dxa"/>
        <w:tblLook w:val="04A0"/>
      </w:tblPr>
      <w:tblGrid>
        <w:gridCol w:w="8194"/>
        <w:gridCol w:w="636"/>
        <w:gridCol w:w="701"/>
        <w:gridCol w:w="1967"/>
        <w:gridCol w:w="916"/>
        <w:gridCol w:w="983"/>
        <w:gridCol w:w="1117"/>
        <w:gridCol w:w="983"/>
        <w:gridCol w:w="489"/>
        <w:gridCol w:w="884"/>
      </w:tblGrid>
      <w:tr w:rsidR="00061837" w:rsidTr="00B14409">
        <w:trPr>
          <w:trHeight w:val="390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Pr="001515DC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1515D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3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rPr>
          <w:trHeight w:val="290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BE229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A67029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="00A67029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7D21FC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B14409">
              <w:rPr>
                <w:rFonts w:ascii="Times New Roman" w:hAnsi="Times New Roman"/>
                <w:sz w:val="28"/>
                <w:szCs w:val="28"/>
                <w:lang w:bidi="en-US"/>
              </w:rPr>
              <w:t>298,</w:t>
            </w:r>
            <w:r w:rsidR="007D21FC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91,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11,4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2F0A74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505FFA" w:rsidP="00B1440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B14409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B1440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B14409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505FFA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Default="00505FF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Default="00505FF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Default="00505FF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Default="00505FF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Default="00505FF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05FFA" w:rsidRPr="00B14409" w:rsidRDefault="00505FFA" w:rsidP="00B14409">
            <w:r w:rsidRPr="00A41B02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="00B14409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05FFA" w:rsidRDefault="00505FF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05FFA" w:rsidRDefault="00505FF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05FFA" w:rsidRDefault="00505FFA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05FFA" w:rsidRDefault="00505FFA"/>
        </w:tc>
      </w:tr>
      <w:tr w:rsidR="00505FFA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Default="00505FF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Default="00505FF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Default="00505FF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Default="00505FF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05FFA" w:rsidRDefault="00505FFA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05FFA" w:rsidRDefault="00B14409">
            <w:r w:rsidRPr="00A41B02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05FFA" w:rsidRDefault="00505FF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05FFA" w:rsidRDefault="00505FFA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05FFA" w:rsidRDefault="00505FFA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05FFA" w:rsidRDefault="00505FFA"/>
        </w:tc>
      </w:tr>
      <w:tr w:rsidR="00B14409" w:rsidTr="00B14409">
        <w:trPr>
          <w:trHeight w:val="382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4409" w:rsidRDefault="00B14409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4409" w:rsidRDefault="00B14409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4409" w:rsidRDefault="00B14409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4409" w:rsidRDefault="00B14409" w:rsidP="002F0A7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4409" w:rsidRDefault="00B14409" w:rsidP="002F0A7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14409" w:rsidRDefault="00B14409">
            <w:r w:rsidRPr="00514BE0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514BE0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14409" w:rsidRDefault="00B14409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14409" w:rsidRDefault="00B14409" w:rsidP="002F0A7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B14409" w:rsidRDefault="00B14409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B14409" w:rsidRDefault="00B14409"/>
        </w:tc>
      </w:tr>
      <w:tr w:rsidR="00B14409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4409" w:rsidRDefault="00B1440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4409" w:rsidRDefault="00B14409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4409" w:rsidRDefault="00B14409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4409" w:rsidRDefault="00B14409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4409" w:rsidRDefault="00B14409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14409" w:rsidRDefault="00B14409">
            <w:r w:rsidRPr="00514BE0">
              <w:rPr>
                <w:rFonts w:ascii="Times New Roman" w:hAnsi="Times New Roman"/>
                <w:sz w:val="28"/>
                <w:szCs w:val="28"/>
                <w:lang w:val="en-US" w:bidi="en-US"/>
              </w:rPr>
              <w:t>6</w:t>
            </w:r>
            <w:r w:rsidRPr="00514BE0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14409" w:rsidRDefault="00B14409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14409" w:rsidRDefault="00B14409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B14409" w:rsidRDefault="00B14409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B14409" w:rsidRDefault="00B14409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B14409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9C2698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B14409">
              <w:rPr>
                <w:rFonts w:ascii="Times New Roman" w:hAnsi="Times New Roman"/>
                <w:sz w:val="28"/>
                <w:szCs w:val="28"/>
                <w:lang w:bidi="en-US"/>
              </w:rPr>
              <w:t>42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B14409" w:rsidP="00505FF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2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B14409" w:rsidP="00505FF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2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B14409" w:rsidP="00505FF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2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rPr>
          <w:trHeight w:val="365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B14409" w:rsidP="00505FF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30,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33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33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rPr>
          <w:trHeight w:val="741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061837" w:rsidRDefault="0006183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505FF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505FFA"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9C2698" w:rsidP="00B14409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B14409">
              <w:rPr>
                <w:rFonts w:ascii="Times New Roman" w:hAnsi="Times New Roman"/>
                <w:sz w:val="28"/>
                <w:szCs w:val="28"/>
                <w:lang w:bidi="en-US"/>
              </w:rPr>
              <w:t>61,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rPr>
          <w:trHeight w:val="293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 xml:space="preserve">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</w:t>
            </w:r>
            <w:r w:rsidR="004B5AE9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 использованием земель поселения.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  <w:p w:rsidR="00061837" w:rsidRDefault="0006183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rPr>
          <w:trHeight w:val="362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="004B5AE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4B5AE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rPr>
          <w:trHeight w:val="249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="004B5AE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4B5AE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="004B5AE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="00C8657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="00C8657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,4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A67029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="00C8657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A67029" w:rsidRDefault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A67029" w:rsidRDefault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A67029" w:rsidRDefault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/>
        </w:tc>
      </w:tr>
      <w:tr w:rsidR="00A67029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="00C8657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/>
        </w:tc>
      </w:tr>
      <w:tr w:rsidR="00A67029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C8657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рочие </w:t>
            </w:r>
            <w:r w:rsidR="00C86571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мероприят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/>
        </w:tc>
      </w:tr>
      <w:tr w:rsidR="00A67029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/>
        </w:tc>
      </w:tr>
      <w:tr w:rsidR="00A67029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Pr="00C86571" w:rsidRDefault="00A67029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="00C8657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  <w:r w:rsidR="00C8657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/>
        </w:tc>
      </w:tr>
      <w:tr w:rsidR="00A67029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C86571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="00C8657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="00C86571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="00C8657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/>
        </w:tc>
      </w:tr>
      <w:tr w:rsidR="00A67029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67029" w:rsidRDefault="00A67029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A67029" w:rsidRDefault="00A67029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="00A67029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17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rPr>
          <w:trHeight w:val="345"/>
        </w:trPr>
        <w:tc>
          <w:tcPr>
            <w:tcW w:w="81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17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образования Ключевский сельсовет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на период 2020 год и плановый период 2021-2024 </w:t>
            </w:r>
            <w:r w:rsidR="00C86571">
              <w:rPr>
                <w:rFonts w:ascii="Times New Roman" w:hAnsi="Times New Roman"/>
                <w:sz w:val="28"/>
                <w:szCs w:val="28"/>
                <w:lang w:bidi="en-US"/>
              </w:rPr>
              <w:t>гг.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2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17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существление отдельных государственных полномочий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 w:rsidP="00A67029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51180</w:t>
            </w:r>
          </w:p>
        </w:tc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17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 w:rsidP="00A67029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c>
          <w:tcPr>
            <w:tcW w:w="81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83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117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 w:rsidP="00A67029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B14409">
        <w:trPr>
          <w:trHeight w:val="300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505FFA" w:rsidP="00B1440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4,</w:t>
            </w:r>
            <w:r w:rsidR="00B14409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 w:rsidP="00A67029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42740A" w:rsidTr="00B14409">
        <w:trPr>
          <w:trHeight w:val="359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Default="00783470" w:rsidP="00C86571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</w:t>
            </w:r>
            <w:r w:rsidR="00C8657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ожарная безопаснос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  <w:r w:rsidR="0042740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е по защите населения от чрезвычайных ситуаций мирного и военного времени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42740A" w:rsidRDefault="0042740A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42740A" w:rsidRDefault="0042740A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42740A" w:rsidRDefault="0042740A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4 0</w:t>
            </w:r>
            <w:r w:rsidR="00783470">
              <w:rPr>
                <w:rFonts w:ascii="Times New Roman" w:hAnsi="Times New Roman"/>
                <w:sz w:val="28"/>
                <w:szCs w:val="28"/>
                <w:lang w:bidi="en-US"/>
              </w:rPr>
              <w:t>1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42740A" w:rsidRDefault="0042740A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Default="00505FFA" w:rsidP="00B1440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4,</w:t>
            </w:r>
            <w:r w:rsidR="00B14409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Default="0042740A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Pr="0042740A" w:rsidRDefault="0042740A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42740A" w:rsidRDefault="0042740A" w:rsidP="00A67029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42740A" w:rsidRDefault="0042740A"/>
        </w:tc>
      </w:tr>
      <w:tr w:rsidR="0042740A" w:rsidTr="00B14409">
        <w:trPr>
          <w:trHeight w:val="311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Default="00783470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CD255F" w:rsidRDefault="00CD255F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255F" w:rsidRPr="00CD255F" w:rsidRDefault="00CD255F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CD255F" w:rsidRDefault="00CD255F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4 0</w:t>
            </w:r>
            <w:r w:rsidR="00783470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783470">
              <w:rPr>
                <w:rFonts w:ascii="Times New Roman" w:hAnsi="Times New Roman"/>
                <w:sz w:val="28"/>
                <w:szCs w:val="28"/>
                <w:lang w:bidi="en-US"/>
              </w:rPr>
              <w:t>9023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CD255F" w:rsidRDefault="00CD255F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D255F" w:rsidRDefault="00552985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03,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Default="00CD255F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CD255F" w:rsidRPr="00CD255F" w:rsidRDefault="00CD255F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42740A" w:rsidRDefault="0042740A" w:rsidP="00A67029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42740A" w:rsidRDefault="0042740A"/>
        </w:tc>
      </w:tr>
      <w:tr w:rsidR="0042740A" w:rsidTr="00B14409">
        <w:trPr>
          <w:trHeight w:val="359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Default="00CD255F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CD255F" w:rsidRDefault="00CD255F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CD255F" w:rsidRDefault="00CD255F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740A" w:rsidRPr="00CD255F" w:rsidRDefault="00CD255F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 4</w:t>
            </w:r>
            <w:r w:rsidR="0078347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83470">
              <w:rPr>
                <w:rFonts w:ascii="Times New Roman" w:hAnsi="Times New Roman"/>
                <w:sz w:val="28"/>
                <w:szCs w:val="28"/>
                <w:lang w:bidi="en-US"/>
              </w:rPr>
              <w:t>1 9023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255F" w:rsidRPr="00CD255F" w:rsidRDefault="00CD255F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Default="00505FFA" w:rsidP="0055298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03,</w:t>
            </w:r>
            <w:r w:rsidR="00552985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Default="00CD255F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2740A" w:rsidRPr="00CD255F" w:rsidRDefault="00CD255F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42740A" w:rsidRDefault="0042740A" w:rsidP="00A67029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42740A" w:rsidRDefault="0042740A"/>
        </w:tc>
      </w:tr>
      <w:tr w:rsidR="004E623C" w:rsidTr="00B14409">
        <w:trPr>
          <w:trHeight w:val="359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Default="004E623C" w:rsidP="00C86571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</w:t>
            </w:r>
            <w:r w:rsidR="00C8657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ожарная безопасность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Default="004E623C" w:rsidP="00A670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Default="004E623C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Default="004E623C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623C" w:rsidRDefault="004E623C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Default="00783470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Default="004E623C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4E623C" w:rsidRDefault="004E623C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Default="004E623C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4E623C" w:rsidRDefault="004E623C"/>
        </w:tc>
      </w:tr>
      <w:tr w:rsidR="009C2698" w:rsidTr="00B14409">
        <w:trPr>
          <w:trHeight w:val="359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2020-2024 годы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</w:t>
            </w:r>
            <w:r w:rsidR="0078347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783470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783470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,</w:t>
            </w:r>
            <w:r w:rsidR="00783470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rPr>
          <w:trHeight w:val="359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783470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е по защите населения от чрезвычайных ситуаций мирного и военного времени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</w:t>
            </w:r>
            <w:r w:rsidR="0078347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 9022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,</w:t>
            </w:r>
            <w:r w:rsidR="00783470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rPr>
          <w:trHeight w:val="359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783470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 ликвидации чрезвычайных ситуаций, софинансирование мероприятий в области защиты населения и  территорий от чрезвычайных ситуаций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</w:t>
            </w:r>
            <w:r w:rsidR="0078347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 9022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,</w:t>
            </w:r>
            <w:r w:rsidR="00783470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rPr>
          <w:trHeight w:val="359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</w:t>
            </w:r>
            <w:r w:rsidR="00783470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902</w:t>
            </w:r>
            <w:r w:rsidR="00D16F73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,</w:t>
            </w:r>
            <w:r w:rsidR="00783470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rPr>
          <w:trHeight w:val="273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505FF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05FFA">
              <w:rPr>
                <w:rFonts w:ascii="Times New Roman" w:hAnsi="Times New Roman"/>
                <w:sz w:val="28"/>
                <w:szCs w:val="28"/>
                <w:lang w:bidi="en-US"/>
              </w:rPr>
              <w:t>643,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72,8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rPr>
          <w:trHeight w:val="180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505FF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05FFA">
              <w:rPr>
                <w:rFonts w:ascii="Times New Roman" w:hAnsi="Times New Roman"/>
                <w:sz w:val="28"/>
                <w:szCs w:val="28"/>
                <w:lang w:bidi="en-US"/>
              </w:rPr>
              <w:t>643,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505FF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05FFA">
              <w:rPr>
                <w:rFonts w:ascii="Times New Roman" w:hAnsi="Times New Roman"/>
                <w:sz w:val="28"/>
                <w:szCs w:val="28"/>
                <w:lang w:bidi="en-US"/>
              </w:rPr>
              <w:t>643,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rPr>
          <w:trHeight w:val="103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505FF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05FFA">
              <w:rPr>
                <w:rFonts w:ascii="Times New Roman" w:hAnsi="Times New Roman"/>
                <w:sz w:val="28"/>
                <w:szCs w:val="28"/>
                <w:lang w:bidi="en-US"/>
              </w:rPr>
              <w:t>643,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52,8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81 0 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 S041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06,8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73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306,8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73" w:type="dxa"/>
            <w:gridSpan w:val="2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2698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A44A33" w:rsidRDefault="009C2698" w:rsidP="00D155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15507">
              <w:rPr>
                <w:rFonts w:ascii="Times New Roman" w:hAnsi="Times New Roman"/>
                <w:sz w:val="28"/>
                <w:szCs w:val="28"/>
              </w:rPr>
              <w:t>336,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8,6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1 90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Pr="00A44A33" w:rsidRDefault="009C2698" w:rsidP="00D155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15507">
              <w:rPr>
                <w:rFonts w:ascii="Times New Roman" w:hAnsi="Times New Roman"/>
                <w:sz w:val="28"/>
                <w:szCs w:val="28"/>
              </w:rPr>
              <w:t>336,4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8,6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4,7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rPr>
          <w:trHeight w:val="185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D16F73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9C2698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9C2698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хозяйство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D16F73" w:rsidP="0055298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552985">
              <w:rPr>
                <w:rFonts w:ascii="Times New Roman" w:hAnsi="Times New Roman"/>
                <w:sz w:val="28"/>
                <w:szCs w:val="28"/>
                <w:lang w:bidi="en-US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552985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39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 w:rsidP="00A67029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21,3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9C2698" w:rsidRDefault="009C2698"/>
        </w:tc>
      </w:tr>
      <w:tr w:rsidR="00D16F73" w:rsidTr="00B14409">
        <w:trPr>
          <w:trHeight w:val="249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3A7522" w:rsidRDefault="00D16F73" w:rsidP="00A670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3A7522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3A7522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3A7522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3A7522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3A7522" w:rsidRDefault="00D16F73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A014E" w:rsidRDefault="00D16F73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Поддержка специалистов социальных учреждений муниципального образования Ключевский сельсовет в приобретении жилья на 2020-2024 гг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9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r w:rsidRPr="008F004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A014E" w:rsidRDefault="00D16F73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Обеспечение служебными жилыми помещениями специалистов социальных учреждений на территории муниципального образования Ключевский сельсовет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9 01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r w:rsidRPr="008F004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A014E" w:rsidRDefault="00D16F73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Расходы по обеспечение служебными жилыми помещениями за счет  местного бюджета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9 01 909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r w:rsidRPr="008F004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A014E" w:rsidRDefault="00D16F73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Бюджетные инвестиции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9 01 909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1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r w:rsidRPr="008F004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A014E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Pr="00CA014E" w:rsidRDefault="00D16F73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D1550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D15507">
              <w:rPr>
                <w:rFonts w:ascii="Times New Roman" w:hAnsi="Times New Roman"/>
                <w:sz w:val="28"/>
                <w:szCs w:val="28"/>
                <w:lang w:bidi="en-US"/>
              </w:rPr>
              <w:t>5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сельской территории Ключевского сельсовета Беляевского района Оренбургской области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D1550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D15507">
              <w:rPr>
                <w:rFonts w:ascii="Times New Roman" w:hAnsi="Times New Roman"/>
                <w:sz w:val="28"/>
                <w:szCs w:val="28"/>
                <w:lang w:bidi="en-US"/>
              </w:rPr>
              <w:t>53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D1550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D15507">
              <w:rPr>
                <w:rFonts w:ascii="Times New Roman" w:hAnsi="Times New Roman"/>
                <w:bCs/>
                <w:sz w:val="28"/>
                <w:szCs w:val="28"/>
              </w:rPr>
              <w:t>53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39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,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39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7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D155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D1550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0,6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5507" w:rsidP="0055298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="0055298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1</w:t>
            </w:r>
            <w:r w:rsidR="00D16F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55298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90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5507" w:rsidP="0055298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="0055298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1,7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4,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387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B8463A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D16F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258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B8463A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D16F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B8463A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D16F7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A67029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552985" w:rsidP="00B8463A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6,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54,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552985" w:rsidP="00B8463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6,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552985" w:rsidP="00B8463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6,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474C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беспечение комплексного развития сельских поселений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474C4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474C4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Pr="00C474C4" w:rsidRDefault="00D16F73" w:rsidP="00C474C4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L576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474C4" w:rsidRDefault="00D16F73" w:rsidP="00C474C4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94,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Pr="00C474C4" w:rsidRDefault="00D16F73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5D3615">
        <w:trPr>
          <w:trHeight w:val="245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B8463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D16F7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B8463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D16F7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B8463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D16F7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B8463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D16F7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B8463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D16F7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B8463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D16F73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430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5D36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D3615">
              <w:rPr>
                <w:rFonts w:ascii="Times New Roman" w:hAnsi="Times New Roman"/>
                <w:sz w:val="28"/>
                <w:szCs w:val="28"/>
              </w:rPr>
              <w:t> 119,6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D93BE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5D3615" w:rsidP="005529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19,6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D93BE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5D3615" w:rsidP="005529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19,6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D93BE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5D3615" w:rsidP="005529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19,6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D93BE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D16F73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D16F73" w:rsidRDefault="00D16F7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6F73" w:rsidRDefault="00D16F7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5D3615" w:rsidP="005529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19,6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 w:rsidP="00D93BE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D16F73" w:rsidRDefault="00D16F73"/>
        </w:tc>
      </w:tr>
      <w:tr w:rsidR="005D3615" w:rsidTr="005D3615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 w:rsidP="005D36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 w:rsidP="005D361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 w:rsidP="005D361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 w:rsidP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 w:rsidP="005D361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 w:rsidP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95,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 w:rsidP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 w:rsidP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</w:tr>
      <w:tr w:rsidR="005D3615" w:rsidTr="005D3615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 w:rsidP="005D361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 w:rsidP="005D361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 w:rsidP="005D361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 w:rsidP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 w:rsidP="005D361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 w:rsidP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95,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 w:rsidP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 w:rsidP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4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</w:tr>
      <w:tr w:rsidR="005D3615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24,4</w:t>
            </w:r>
          </w:p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 w:rsidP="00D93BE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01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99,9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</w:tr>
      <w:tr w:rsidR="005D3615" w:rsidTr="00B14409">
        <w:trPr>
          <w:trHeight w:val="146"/>
        </w:trPr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24,4</w:t>
            </w:r>
          </w:p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 w:rsidP="00D93BEA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01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99,9</w:t>
            </w:r>
          </w:p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</w:tr>
      <w:tr w:rsidR="005D3615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культура   испорт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</w:tr>
      <w:tr w:rsidR="005D3615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</w:tr>
      <w:tr w:rsidR="005D3615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</w:tr>
      <w:tr w:rsidR="005D3615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</w:tr>
      <w:tr w:rsidR="005D3615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</w:tr>
      <w:tr w:rsidR="005D3615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</w:tr>
      <w:tr w:rsidR="005D3615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1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</w:tr>
      <w:tr w:rsidR="005D3615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Условно утвержденные расходы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 w:rsidP="00D93BE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95,3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44,5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</w:tr>
      <w:tr w:rsidR="005D3615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 w:rsidP="007D21FC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7D21FC">
              <w:rPr>
                <w:rFonts w:ascii="Times New Roman" w:hAnsi="Times New Roman"/>
                <w:sz w:val="28"/>
                <w:szCs w:val="28"/>
                <w:lang w:bidi="en-US"/>
              </w:rPr>
              <w:t> 800,</w:t>
            </w:r>
            <w:r w:rsidR="00692D5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 w:rsidP="00D93BE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10,8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890,5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</w:tr>
      <w:tr w:rsidR="005D3615" w:rsidTr="00B14409">
        <w:tc>
          <w:tcPr>
            <w:tcW w:w="8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ефицит</w:t>
            </w:r>
          </w:p>
        </w:tc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3615" w:rsidRDefault="005D361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 w:rsidP="00BD7F1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BD7F1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  <w:r w:rsidR="00692D5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r w:rsidRPr="007871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>
            <w:r w:rsidRPr="007871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9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  <w:tc>
          <w:tcPr>
            <w:tcW w:w="884" w:type="dxa"/>
            <w:shd w:val="clear" w:color="auto" w:fill="auto"/>
            <w:tcMar>
              <w:left w:w="10" w:type="dxa"/>
              <w:right w:w="10" w:type="dxa"/>
            </w:tcMar>
          </w:tcPr>
          <w:p w:rsidR="005D3615" w:rsidRDefault="005D3615"/>
        </w:tc>
      </w:tr>
    </w:tbl>
    <w:p w:rsidR="00061837" w:rsidRDefault="000618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1837" w:rsidRDefault="00061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837" w:rsidRDefault="00061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837" w:rsidRDefault="00061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837" w:rsidRDefault="000618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061837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100" w:charSpace="4096"/>
        </w:sectPr>
      </w:pPr>
    </w:p>
    <w:p w:rsidR="00061837" w:rsidRDefault="00061837">
      <w:pPr>
        <w:widowControl w:val="0"/>
        <w:suppressAutoHyphens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2"/>
          <w:sz w:val="28"/>
          <w:szCs w:val="28"/>
          <w:lang w:bidi="en-US"/>
        </w:rPr>
      </w:pPr>
    </w:p>
    <w:p w:rsidR="00061837" w:rsidRDefault="00061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837" w:rsidRPr="00B511D3" w:rsidRDefault="00061837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4669" w:type="dxa"/>
        <w:tblLook w:val="04A0"/>
      </w:tblPr>
      <w:tblGrid>
        <w:gridCol w:w="9214"/>
        <w:gridCol w:w="5455"/>
      </w:tblGrid>
      <w:tr w:rsidR="00061837">
        <w:trPr>
          <w:trHeight w:val="1701"/>
        </w:trPr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37" w:rsidRDefault="00061837">
            <w:pPr>
              <w:widowControl w:val="0"/>
              <w:suppressAutoHyphens/>
              <w:spacing w:after="0" w:line="240" w:lineRule="auto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29C" w:rsidRDefault="0076562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3 к решению Совета депутатов МО Ключевский сельсовет  «О бюджете  муниципального образования                                                                                                                 Ключевский сельсовет на 2021-2023 </w:t>
            </w:r>
            <w:r w:rsidR="0049008E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49008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061837" w:rsidRDefault="00BE229C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F1064C">
              <w:rPr>
                <w:rFonts w:ascii="Times New Roman" w:hAnsi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F1064C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E2554">
              <w:rPr>
                <w:rFonts w:ascii="Times New Roman" w:hAnsi="Times New Roman"/>
                <w:sz w:val="28"/>
                <w:szCs w:val="28"/>
              </w:rPr>
              <w:t>1</w:t>
            </w:r>
            <w:r w:rsidR="00F1064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2021г.</w:t>
            </w:r>
            <w:r w:rsidR="0076562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61837" w:rsidRDefault="00061837">
            <w:pPr>
              <w:widowControl w:val="0"/>
              <w:suppressAutoHyphens/>
              <w:spacing w:after="0" w:line="240" w:lineRule="auto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</w:tr>
    </w:tbl>
    <w:p w:rsidR="00061837" w:rsidRDefault="007656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</w:t>
      </w:r>
    </w:p>
    <w:p w:rsidR="00061837" w:rsidRDefault="0076562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202</w:t>
      </w:r>
      <w:r w:rsidR="00D71351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1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год и плановый период 202</w:t>
      </w:r>
      <w:r w:rsidR="00D71351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2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и 2023 годов</w:t>
      </w:r>
    </w:p>
    <w:p w:rsidR="00061837" w:rsidRDefault="00D71351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765627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тыс.руб</w:t>
      </w:r>
      <w:r w:rsidR="00F1064C">
        <w:rPr>
          <w:rFonts w:ascii="Times New Roman" w:eastAsia="Calibri" w:hAnsi="Times New Roman" w:cs="Times New Roman"/>
          <w:color w:val="000000"/>
          <w:kern w:val="2"/>
          <w:sz w:val="28"/>
          <w:szCs w:val="28"/>
          <w:lang w:bidi="en-US"/>
        </w:rPr>
        <w:t>.</w:t>
      </w:r>
    </w:p>
    <w:tbl>
      <w:tblPr>
        <w:tblW w:w="17011" w:type="dxa"/>
        <w:tblInd w:w="-289" w:type="dxa"/>
        <w:tblLook w:val="04A0"/>
      </w:tblPr>
      <w:tblGrid>
        <w:gridCol w:w="7343"/>
        <w:gridCol w:w="708"/>
        <w:gridCol w:w="708"/>
        <w:gridCol w:w="1983"/>
        <w:gridCol w:w="992"/>
        <w:gridCol w:w="1417"/>
        <w:gridCol w:w="1276"/>
        <w:gridCol w:w="1162"/>
        <w:gridCol w:w="1422"/>
      </w:tblGrid>
      <w:tr w:rsidR="00061837" w:rsidTr="007408DA">
        <w:trPr>
          <w:trHeight w:val="449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23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A67029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Pr="00A67029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67029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D71351" w:rsidRDefault="00810F05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96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886,8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60,6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A67029">
        <w:trPr>
          <w:trHeight w:val="414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Дорожное    хозяйство</w:t>
            </w:r>
            <w:r w:rsidR="00316FE8"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(дорожные    фонды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5A015B" w:rsidRDefault="00810F05" w:rsidP="00A67029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3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A67029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81 0 01 00000</w:t>
            </w:r>
          </w:p>
          <w:p w:rsidR="00061837" w:rsidRDefault="0006183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5A015B" w:rsidRDefault="006713C2" w:rsidP="00A67029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3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147,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1268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A67029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 xml:space="preserve">Капитальный ремонт и ремонт автомобильных дорог общего пользования и искусственных сооружений на них </w:t>
            </w: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lastRenderedPageBreak/>
              <w:t>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B8463A" w:rsidRDefault="00B8463A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810F05">
        <w:trPr>
          <w:trHeight w:val="7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6FE8" w:rsidRDefault="00767867" w:rsidP="00810F05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B8463A" w:rsidRDefault="00B8463A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14,2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A67029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81 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1 S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A67029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306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Tr="00A67029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81 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1 S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765627" w:rsidP="00A67029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306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37" w:rsidTr="00A67029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5A015B" w:rsidRDefault="00810F05" w:rsidP="00A67029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133,5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1254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A67029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за счет местных средст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8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Pr="005A015B" w:rsidRDefault="00810F05" w:rsidP="00A67029">
            <w:pPr>
              <w:widowControl w:val="0"/>
              <w:suppressAutoHyphens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2133,5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1254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A67029">
        <w:trPr>
          <w:trHeight w:val="345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="005A015B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061837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810F05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3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061837" w:rsidTr="00A67029">
        <w:trPr>
          <w:trHeight w:val="35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1837" w:rsidRDefault="00765627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061837" w:rsidRDefault="00810F05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3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061837" w:rsidRDefault="00765627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061837" w:rsidRDefault="00061837"/>
        </w:tc>
      </w:tr>
      <w:tr w:rsidR="00810F05" w:rsidTr="00A67029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Default="00810F05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Default="00810F05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Default="00810F05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Default="00810F05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Default="00810F05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10F05" w:rsidRDefault="00810F05" w:rsidP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3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Default="00810F05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Default="00810F05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810F05" w:rsidRDefault="00810F05"/>
        </w:tc>
      </w:tr>
      <w:tr w:rsidR="00810F05" w:rsidTr="00A67029">
        <w:trPr>
          <w:trHeight w:val="304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Default="00810F05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Default="00810F05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Default="00810F05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Default="00810F05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Default="00810F05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10F05" w:rsidRDefault="00810F05" w:rsidP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3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Default="00810F05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739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Default="00810F05" w:rsidP="00A67029">
            <w:r>
              <w:rPr>
                <w:rFonts w:ascii="Times New Roman" w:hAnsi="Times New Roman"/>
                <w:sz w:val="28"/>
                <w:szCs w:val="28"/>
                <w:lang w:bidi="en-US"/>
              </w:rPr>
              <w:t>391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810F05" w:rsidRDefault="00810F05"/>
        </w:tc>
      </w:tr>
      <w:tr w:rsidR="00810F05" w:rsidTr="00A67029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Default="00810F05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Default="00810F05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Default="00810F05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Default="00810F05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Default="00810F05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10F05" w:rsidRDefault="00810F05" w:rsidP="00810F0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Default="00810F05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Default="00810F05" w:rsidP="00A67029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41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810F05" w:rsidRDefault="00810F05"/>
        </w:tc>
      </w:tr>
      <w:tr w:rsidR="00810F05" w:rsidTr="00A67029">
        <w:trPr>
          <w:trHeight w:val="35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Default="00810F05" w:rsidP="00A67029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Default="00810F05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Default="00810F05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Default="00810F05" w:rsidP="00A670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Default="00810F05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10F05" w:rsidRDefault="00810F05" w:rsidP="00810F0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Default="00810F05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Default="00810F05" w:rsidP="00A670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810F05" w:rsidRDefault="00810F05"/>
        </w:tc>
      </w:tr>
      <w:tr w:rsidR="00810F05" w:rsidTr="00A67029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Pr="002A6DFA" w:rsidRDefault="00810F05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2A6DF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Default="00810F05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Default="00810F05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Default="00810F05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Default="00810F05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10F05" w:rsidRDefault="00810F05" w:rsidP="00680DF5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="009E2412">
              <w:rPr>
                <w:rFonts w:ascii="Times New Roman" w:hAnsi="Times New Roman"/>
                <w:sz w:val="28"/>
                <w:szCs w:val="28"/>
                <w:lang w:bidi="en-US"/>
              </w:rPr>
              <w:t> 6</w:t>
            </w:r>
            <w:r w:rsidR="00680DF5">
              <w:rPr>
                <w:rFonts w:ascii="Times New Roman" w:hAnsi="Times New Roman"/>
                <w:sz w:val="28"/>
                <w:szCs w:val="28"/>
                <w:lang w:bidi="en-US"/>
              </w:rPr>
              <w:t>92</w:t>
            </w:r>
            <w:r w:rsidR="009E2412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680DF5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Default="00810F05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00,6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Default="00810F05" w:rsidP="00A67029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834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810F05" w:rsidRDefault="00810F05"/>
        </w:tc>
      </w:tr>
      <w:tr w:rsidR="00810F05" w:rsidTr="007408DA">
        <w:trPr>
          <w:trHeight w:val="404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Default="00810F0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Default="00810F0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Default="00810F0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Default="00810F0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10F05" w:rsidRDefault="00810F0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810F05" w:rsidRDefault="00552985" w:rsidP="00051ADF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2</w:t>
            </w:r>
            <w:r w:rsidR="00051ADF">
              <w:rPr>
                <w:rFonts w:ascii="Times New Roman" w:hAnsi="Times New Roman"/>
                <w:sz w:val="28"/>
                <w:szCs w:val="28"/>
                <w:lang w:bidi="en-US"/>
              </w:rPr>
              <w:t>87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Default="00810F0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6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10F05" w:rsidRDefault="00810F0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36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810F05" w:rsidRDefault="00810F05"/>
        </w:tc>
      </w:tr>
      <w:tr w:rsidR="00A977A5" w:rsidTr="007408DA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 w:rsidP="0055298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52985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71351" w:rsidRDefault="00A97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351">
              <w:rPr>
                <w:rFonts w:ascii="Times New Roman" w:hAnsi="Times New Roman" w:cs="Times New Roman"/>
                <w:sz w:val="28"/>
                <w:szCs w:val="28"/>
              </w:rPr>
              <w:t>68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71351" w:rsidRDefault="00A97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351">
              <w:rPr>
                <w:rFonts w:ascii="Times New Roman" w:hAnsi="Times New Roman" w:cs="Times New Roman"/>
                <w:sz w:val="28"/>
                <w:szCs w:val="28"/>
              </w:rPr>
              <w:t>68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 w:rsidP="00552985">
            <w:r w:rsidRPr="005309C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52985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71351" w:rsidRDefault="00A977A5">
            <w:r w:rsidRPr="00D7135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71351" w:rsidRDefault="00A977A5">
            <w:r w:rsidRPr="00D7135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 w:rsidP="00552985">
            <w:r w:rsidRPr="005309C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52985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71351" w:rsidRDefault="00A977A5">
            <w:r w:rsidRPr="00D7135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71351" w:rsidRDefault="00A977A5">
            <w:r w:rsidRPr="00D7135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 w:rsidP="00552985">
            <w:r w:rsidRPr="005309C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52985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71351" w:rsidRDefault="00A977A5">
            <w:r w:rsidRPr="00D7135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71351" w:rsidRDefault="00A977A5">
            <w:r w:rsidRPr="00D7135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 w:rsidP="00552985">
            <w:r w:rsidRPr="005309C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="00552985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71351" w:rsidRDefault="00A977A5">
            <w:r w:rsidRPr="00D7135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71351" w:rsidRDefault="00A977A5">
            <w:r w:rsidRPr="00D71351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8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051ADF" w:rsidP="00A977A5">
            <w:r>
              <w:rPr>
                <w:rFonts w:ascii="Times New Roman" w:hAnsi="Times New Roman" w:cs="Times New Roman"/>
                <w:sz w:val="28"/>
                <w:szCs w:val="28"/>
              </w:rPr>
              <w:t>1642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71351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1351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71351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71351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 w:rsidP="00552985">
            <w:r w:rsidRPr="003B244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52985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051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71351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1351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71351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1351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 w:rsidP="00552985">
            <w:r w:rsidRPr="003B244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52985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051A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71351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1351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Pr="00D71351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71351">
              <w:rPr>
                <w:rFonts w:ascii="Times New Roman" w:hAnsi="Times New Roman"/>
                <w:sz w:val="28"/>
                <w:szCs w:val="28"/>
                <w:lang w:bidi="en-US"/>
              </w:rPr>
              <w:t>164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A977A5">
        <w:trPr>
          <w:trHeight w:val="25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 w:rsidP="00552985">
            <w:r w:rsidRPr="003B244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52985"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3,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 w:rsidP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6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29,4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 w:rsidP="00552985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 w:rsidR="00552985">
              <w:rPr>
                <w:rFonts w:ascii="Times New Roman" w:hAnsi="Times New Roman"/>
                <w:sz w:val="28"/>
                <w:szCs w:val="28"/>
                <w:lang w:bidi="en-US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99,7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межбюджетные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7408DA"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7408DA"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7408DA"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беспечение  деятельности финансовых, 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межбюджетные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общегосударственныевопрос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>
            <w:pPr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>
            <w:pPr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>
            <w:pPr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>
            <w:pPr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оборон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A67029">
        <w:trPr>
          <w:trHeight w:val="142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где отсутствую военныекомиссариат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>
            <w:r>
              <w:rPr>
                <w:rFonts w:ascii="Times New Roman" w:hAnsi="Times New Roman"/>
                <w:sz w:val="28"/>
                <w:szCs w:val="28"/>
                <w:lang w:bidi="en-US"/>
              </w:rPr>
              <w:t>10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3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7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 w:rsidP="0055298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4,</w:t>
            </w:r>
            <w:r w:rsidR="00552985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A977A5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77A5" w:rsidRPr="00A977A5" w:rsidRDefault="00A977A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A977A5" w:rsidRDefault="00A977A5" w:rsidP="0055298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4,</w:t>
            </w:r>
            <w:r w:rsidR="00552985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 w:rsidP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 w:rsidP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A977A5" w:rsidRDefault="00A977A5"/>
        </w:tc>
      </w:tr>
      <w:tr w:rsidR="009D710E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 w:rsidP="00B82EB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977A5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710C88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  <w:p w:rsidR="009D710E" w:rsidRPr="00710C88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710C88" w:rsidRDefault="009D710E" w:rsidP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710C88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9D710E" w:rsidP="0055298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34,</w:t>
            </w:r>
            <w:r w:rsidR="00552985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 w:rsidP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 w:rsidP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 w:rsidP="00B82EB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е по защите населения от чрезвычайных ситуаций мирного и военного времени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03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710C88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9D710E" w:rsidP="0055298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03,</w:t>
            </w:r>
            <w:r w:rsidR="00552985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 w:rsidP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 w:rsidP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 w:rsidP="00B82EB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D710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710C88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9D710E" w:rsidP="0055298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03,</w:t>
            </w:r>
            <w:r w:rsidR="00552985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 w:rsidP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 w:rsidP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 w:rsidP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 w:rsidP="009D71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 w:rsidP="009D71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 w:rsidP="009D71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 w:rsidP="009D71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9D710E" w:rsidP="0055298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03,</w:t>
            </w:r>
            <w:r w:rsidR="0055298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 w:rsidP="009D71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 w:rsidP="009D71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2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 w:rsidP="00B82EB4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9D710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 w:rsidP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710C88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 w:rsidP="00B82EB4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710C88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</w:p>
          <w:p w:rsidR="009D710E" w:rsidRPr="00710C88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710C88" w:rsidRDefault="009D710E" w:rsidP="009C7870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710C88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9D710E" w:rsidP="00B8463A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й кадастровый учет (ГКУ)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1,9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3A7522" w:rsidRDefault="009D710E" w:rsidP="00B846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3A7522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3A7522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3A7522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3A7522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CA014E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Поддержка специалистов социальных учреждений муниципального образования Ключевский сельсовет в приобретении жилья на 2020-2024 гг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CA014E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CA014E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9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9D710E" w:rsidP="00B8463A">
            <w:r w:rsidRPr="008F004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CA014E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CA014E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Обеспечение служебными жилыми помещениями специалистов социальных учреждений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CA014E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CA014E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9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9D710E" w:rsidP="00B8463A">
            <w:r w:rsidRPr="008F004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CA014E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CA014E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Расходы по обеспечение служебными жилыми помещениями за счет  местного бюдж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CA014E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CA014E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9 01 90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9D710E" w:rsidP="00B8463A">
            <w:r w:rsidRPr="008F004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CA014E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CA014E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CA014E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Pr="00CA014E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9 01 909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9D710E" w:rsidP="00B8463A">
            <w:r w:rsidRPr="008F0041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200,0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Pr="00CA014E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 w:rsidP="00B8463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A90700" w:rsidRDefault="00C86571" w:rsidP="0055298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="0055298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9,6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Pr="00A90700" w:rsidRDefault="00C86571" w:rsidP="0055298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</w:t>
            </w:r>
            <w:r w:rsidR="00552985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9D710E" w:rsidP="00A9070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9D710E" w:rsidP="00A90700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9D710E" w:rsidP="00F962D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9D710E" w:rsidP="00F962D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9D710E" w:rsidP="00F962D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552985" w:rsidP="00F962D7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552985" w:rsidP="00C86571">
            <w:pPr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552985" w:rsidP="00F962D7">
            <w:pPr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9,6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9D710E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9D710E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9D710E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9D710E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9D710E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C86571">
        <w:trPr>
          <w:trHeight w:val="197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9D710E" w:rsidP="00680DF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80DF5">
              <w:rPr>
                <w:rFonts w:ascii="Times New Roman" w:hAnsi="Times New Roman"/>
                <w:sz w:val="28"/>
                <w:szCs w:val="28"/>
              </w:rPr>
              <w:t> 119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C86571">
        <w:trPr>
          <w:trHeight w:val="389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680DF5" w:rsidP="0055298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19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680DF5" w:rsidP="00552985">
            <w:r>
              <w:rPr>
                <w:rFonts w:ascii="Times New Roman" w:hAnsi="Times New Roman"/>
                <w:sz w:val="28"/>
                <w:szCs w:val="28"/>
              </w:rPr>
              <w:t>2 119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9D710E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9D710E" w:rsidRDefault="009D710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710E" w:rsidRDefault="009D710E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9D710E" w:rsidRDefault="00C86571" w:rsidP="00680DF5"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80DF5">
              <w:rPr>
                <w:rFonts w:ascii="Times New Roman" w:hAnsi="Times New Roman"/>
                <w:sz w:val="28"/>
                <w:szCs w:val="28"/>
              </w:rPr>
              <w:t> 119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</w:rPr>
              <w:t>166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>
            <w:r>
              <w:rPr>
                <w:rFonts w:ascii="Times New Roman" w:hAnsi="Times New Roman"/>
                <w:sz w:val="28"/>
                <w:szCs w:val="28"/>
              </w:rPr>
              <w:t>1663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9D710E" w:rsidRDefault="009D710E"/>
        </w:tc>
      </w:tr>
      <w:tr w:rsidR="00680DF5" w:rsidTr="00782BAC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 w:rsidP="00782BA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ства, передаваемые в районный бюджет по соглашению на Д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 w:rsidP="00782BA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 w:rsidP="00782BA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 w:rsidP="00782BA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80DF5" w:rsidRDefault="00680DF5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95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/>
        </w:tc>
      </w:tr>
      <w:tr w:rsidR="00680DF5" w:rsidTr="00782BAC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 w:rsidP="00782BAC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 w:rsidP="00782BA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 w:rsidP="00782BA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 w:rsidP="00782BAC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80DF5" w:rsidRDefault="00680DF5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95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 w:rsidP="00782BAC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64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/>
        </w:tc>
      </w:tr>
      <w:tr w:rsidR="00680DF5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80DF5" w:rsidRDefault="00680DF5" w:rsidP="00552985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24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01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99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/>
        </w:tc>
      </w:tr>
      <w:tr w:rsidR="00680DF5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80DF5" w:rsidRDefault="00680DF5" w:rsidP="00552985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24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01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99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/>
        </w:tc>
      </w:tr>
      <w:tr w:rsidR="00680DF5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Pr="00C86571" w:rsidRDefault="00680DF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  и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/>
        </w:tc>
      </w:tr>
      <w:tr w:rsidR="00680DF5" w:rsidTr="0007092D">
        <w:trPr>
          <w:trHeight w:val="389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80DF5" w:rsidRDefault="00680DF5"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/>
        </w:tc>
      </w:tr>
      <w:tr w:rsidR="00680DF5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80DF5" w:rsidRDefault="00680DF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80DF5" w:rsidRDefault="00680DF5"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/>
        </w:tc>
      </w:tr>
      <w:tr w:rsidR="00680DF5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680DF5" w:rsidRDefault="00680DF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80DF5" w:rsidRDefault="00680DF5"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/>
        </w:tc>
      </w:tr>
      <w:tr w:rsidR="00680DF5" w:rsidTr="007408DA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80DF5" w:rsidRDefault="00680DF5"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/>
        </w:tc>
      </w:tr>
      <w:tr w:rsidR="00680DF5" w:rsidTr="0074183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 w:rsidP="00741833">
            <w:pPr>
              <w:pStyle w:val="ac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 w:rsidP="00741833">
            <w:pPr>
              <w:pStyle w:val="ac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80DF5" w:rsidRDefault="00680DF5" w:rsidP="00741833"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 w:rsidP="00741833"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4,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 w:rsidP="00741833"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,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/>
        </w:tc>
      </w:tr>
      <w:tr w:rsidR="00680DF5" w:rsidTr="00741833">
        <w:trPr>
          <w:trHeight w:val="328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80DF5" w:rsidRPr="00D71351" w:rsidRDefault="00680DF5" w:rsidP="00680DF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7135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89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584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 w:rsidP="00741833">
            <w:pPr>
              <w:pStyle w:val="ac"/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495,3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/>
        </w:tc>
      </w:tr>
      <w:tr w:rsidR="00680DF5" w:rsidTr="00741833">
        <w:trPr>
          <w:trHeight w:val="235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Дефицит бюджет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0DF5" w:rsidRDefault="00680DF5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:rsidR="00680DF5" w:rsidRPr="00D71351" w:rsidRDefault="00BD7F1C" w:rsidP="00692D5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1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 w:rsidP="00741833">
            <w:pPr>
              <w:pStyle w:val="ac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422" w:type="dxa"/>
            <w:shd w:val="clear" w:color="auto" w:fill="auto"/>
            <w:tcMar>
              <w:left w:w="10" w:type="dxa"/>
              <w:right w:w="10" w:type="dxa"/>
            </w:tcMar>
          </w:tcPr>
          <w:p w:rsidR="00680DF5" w:rsidRDefault="00680DF5"/>
        </w:tc>
      </w:tr>
    </w:tbl>
    <w:p w:rsidR="00061837" w:rsidRDefault="00061837">
      <w:pPr>
        <w:pStyle w:val="ac"/>
        <w:rPr>
          <w:rFonts w:ascii="Times New Roman" w:hAnsi="Times New Roman"/>
          <w:sz w:val="28"/>
          <w:szCs w:val="28"/>
          <w:lang w:bidi="en-US"/>
        </w:rPr>
      </w:pPr>
    </w:p>
    <w:p w:rsidR="00061837" w:rsidRDefault="00061837">
      <w:pPr>
        <w:pStyle w:val="ac"/>
        <w:rPr>
          <w:rFonts w:ascii="Times New Roman" w:hAnsi="Times New Roman"/>
          <w:sz w:val="24"/>
          <w:szCs w:val="24"/>
          <w:lang w:bidi="en-US"/>
        </w:rPr>
        <w:sectPr w:rsidR="00061837">
          <w:pgSz w:w="16838" w:h="11906" w:orient="landscape"/>
          <w:pgMar w:top="851" w:right="1134" w:bottom="1157" w:left="1134" w:header="0" w:footer="0" w:gutter="0"/>
          <w:cols w:space="720"/>
          <w:formProt w:val="0"/>
          <w:docGrid w:linePitch="100" w:charSpace="4096"/>
        </w:sectPr>
      </w:pPr>
    </w:p>
    <w:p w:rsidR="00061837" w:rsidRDefault="00061837">
      <w:pPr>
        <w:spacing w:after="0" w:line="240" w:lineRule="auto"/>
        <w:jc w:val="center"/>
      </w:pPr>
    </w:p>
    <w:sectPr w:rsidR="00061837" w:rsidSect="0006183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60A" w:rsidRDefault="006A260A" w:rsidP="00222018">
      <w:pPr>
        <w:spacing w:after="0" w:line="240" w:lineRule="auto"/>
      </w:pPr>
      <w:r>
        <w:separator/>
      </w:r>
    </w:p>
  </w:endnote>
  <w:endnote w:type="continuationSeparator" w:id="1">
    <w:p w:rsidR="006A260A" w:rsidRDefault="006A260A" w:rsidP="0022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60A" w:rsidRDefault="006A260A" w:rsidP="00222018">
      <w:pPr>
        <w:spacing w:after="0" w:line="240" w:lineRule="auto"/>
      </w:pPr>
      <w:r>
        <w:separator/>
      </w:r>
    </w:p>
  </w:footnote>
  <w:footnote w:type="continuationSeparator" w:id="1">
    <w:p w:rsidR="006A260A" w:rsidRDefault="006A260A" w:rsidP="00222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4CD"/>
    <w:multiLevelType w:val="hybridMultilevel"/>
    <w:tmpl w:val="0564267C"/>
    <w:lvl w:ilvl="0" w:tplc="DBDC33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BE05922"/>
    <w:multiLevelType w:val="hybridMultilevel"/>
    <w:tmpl w:val="609CA834"/>
    <w:lvl w:ilvl="0" w:tplc="B0B6C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CE2744"/>
    <w:multiLevelType w:val="multilevel"/>
    <w:tmpl w:val="0B7880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6CB9409F"/>
    <w:multiLevelType w:val="multilevel"/>
    <w:tmpl w:val="E6A00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837"/>
    <w:rsid w:val="00016A20"/>
    <w:rsid w:val="00042C8D"/>
    <w:rsid w:val="00051ADF"/>
    <w:rsid w:val="00061837"/>
    <w:rsid w:val="0006304D"/>
    <w:rsid w:val="0007092D"/>
    <w:rsid w:val="00077F16"/>
    <w:rsid w:val="00084F2B"/>
    <w:rsid w:val="00092CA7"/>
    <w:rsid w:val="000B0036"/>
    <w:rsid w:val="000E65AA"/>
    <w:rsid w:val="00123047"/>
    <w:rsid w:val="00125347"/>
    <w:rsid w:val="00134625"/>
    <w:rsid w:val="00143635"/>
    <w:rsid w:val="001515DC"/>
    <w:rsid w:val="00175521"/>
    <w:rsid w:val="00187E99"/>
    <w:rsid w:val="001A1980"/>
    <w:rsid w:val="001B7F0A"/>
    <w:rsid w:val="001E72BD"/>
    <w:rsid w:val="001F4E70"/>
    <w:rsid w:val="00206513"/>
    <w:rsid w:val="002112E2"/>
    <w:rsid w:val="00215DDE"/>
    <w:rsid w:val="00222018"/>
    <w:rsid w:val="002512BD"/>
    <w:rsid w:val="002552A1"/>
    <w:rsid w:val="00262815"/>
    <w:rsid w:val="002A6DFA"/>
    <w:rsid w:val="002B1FED"/>
    <w:rsid w:val="002D4C5C"/>
    <w:rsid w:val="002D6F38"/>
    <w:rsid w:val="002E36D0"/>
    <w:rsid w:val="002E3A8A"/>
    <w:rsid w:val="002E5DA6"/>
    <w:rsid w:val="002F0A74"/>
    <w:rsid w:val="00316FE8"/>
    <w:rsid w:val="0033415A"/>
    <w:rsid w:val="003422CD"/>
    <w:rsid w:val="00351A78"/>
    <w:rsid w:val="0035452C"/>
    <w:rsid w:val="00357A34"/>
    <w:rsid w:val="003812CF"/>
    <w:rsid w:val="003827F6"/>
    <w:rsid w:val="003920C4"/>
    <w:rsid w:val="003A7522"/>
    <w:rsid w:val="003B57D6"/>
    <w:rsid w:val="003E28C1"/>
    <w:rsid w:val="003E66AB"/>
    <w:rsid w:val="003F09D7"/>
    <w:rsid w:val="003F3E13"/>
    <w:rsid w:val="003F56E1"/>
    <w:rsid w:val="0040610C"/>
    <w:rsid w:val="004125BE"/>
    <w:rsid w:val="0042740A"/>
    <w:rsid w:val="00473BB3"/>
    <w:rsid w:val="0049008E"/>
    <w:rsid w:val="004960DA"/>
    <w:rsid w:val="004970F8"/>
    <w:rsid w:val="00497CCB"/>
    <w:rsid w:val="004B5AE9"/>
    <w:rsid w:val="004C3F60"/>
    <w:rsid w:val="004C7B0A"/>
    <w:rsid w:val="004E3683"/>
    <w:rsid w:val="004E53E6"/>
    <w:rsid w:val="004E59C5"/>
    <w:rsid w:val="004E623C"/>
    <w:rsid w:val="004E661D"/>
    <w:rsid w:val="004F6D57"/>
    <w:rsid w:val="005029B1"/>
    <w:rsid w:val="00505FFA"/>
    <w:rsid w:val="005075CA"/>
    <w:rsid w:val="00515476"/>
    <w:rsid w:val="00517917"/>
    <w:rsid w:val="005506B5"/>
    <w:rsid w:val="00552985"/>
    <w:rsid w:val="00555466"/>
    <w:rsid w:val="00561818"/>
    <w:rsid w:val="0056588A"/>
    <w:rsid w:val="00571491"/>
    <w:rsid w:val="005842C7"/>
    <w:rsid w:val="005864D3"/>
    <w:rsid w:val="005A015B"/>
    <w:rsid w:val="005B2C49"/>
    <w:rsid w:val="005C3DB0"/>
    <w:rsid w:val="005D3615"/>
    <w:rsid w:val="005E586F"/>
    <w:rsid w:val="00606EE6"/>
    <w:rsid w:val="00634A97"/>
    <w:rsid w:val="00647CC6"/>
    <w:rsid w:val="006713C2"/>
    <w:rsid w:val="00675DCD"/>
    <w:rsid w:val="00680DF5"/>
    <w:rsid w:val="0068323B"/>
    <w:rsid w:val="00692D5F"/>
    <w:rsid w:val="006948A3"/>
    <w:rsid w:val="006A260A"/>
    <w:rsid w:val="006A7AE1"/>
    <w:rsid w:val="006C4CEA"/>
    <w:rsid w:val="006D1004"/>
    <w:rsid w:val="006D29B2"/>
    <w:rsid w:val="006D4320"/>
    <w:rsid w:val="006E76AB"/>
    <w:rsid w:val="006F364C"/>
    <w:rsid w:val="006F4E96"/>
    <w:rsid w:val="007025F7"/>
    <w:rsid w:val="00710C88"/>
    <w:rsid w:val="00713776"/>
    <w:rsid w:val="00714C12"/>
    <w:rsid w:val="007151BD"/>
    <w:rsid w:val="00717E9E"/>
    <w:rsid w:val="00723BBC"/>
    <w:rsid w:val="00736710"/>
    <w:rsid w:val="007408DA"/>
    <w:rsid w:val="00741833"/>
    <w:rsid w:val="00741B64"/>
    <w:rsid w:val="007434A3"/>
    <w:rsid w:val="0075147E"/>
    <w:rsid w:val="00765627"/>
    <w:rsid w:val="00767867"/>
    <w:rsid w:val="00777F4C"/>
    <w:rsid w:val="00782BAC"/>
    <w:rsid w:val="00783470"/>
    <w:rsid w:val="007B77A9"/>
    <w:rsid w:val="007D022F"/>
    <w:rsid w:val="007D21FC"/>
    <w:rsid w:val="007D47C0"/>
    <w:rsid w:val="007D707B"/>
    <w:rsid w:val="007F62D9"/>
    <w:rsid w:val="00803DB3"/>
    <w:rsid w:val="008104DE"/>
    <w:rsid w:val="00810F05"/>
    <w:rsid w:val="008134D5"/>
    <w:rsid w:val="00814355"/>
    <w:rsid w:val="0082096F"/>
    <w:rsid w:val="00835DED"/>
    <w:rsid w:val="00840D59"/>
    <w:rsid w:val="0084285B"/>
    <w:rsid w:val="0084530F"/>
    <w:rsid w:val="00860C2C"/>
    <w:rsid w:val="00860EEF"/>
    <w:rsid w:val="0086196D"/>
    <w:rsid w:val="00863F55"/>
    <w:rsid w:val="0086485C"/>
    <w:rsid w:val="00865592"/>
    <w:rsid w:val="008A6508"/>
    <w:rsid w:val="008B201E"/>
    <w:rsid w:val="008C53C8"/>
    <w:rsid w:val="008E49DB"/>
    <w:rsid w:val="008F16D7"/>
    <w:rsid w:val="008F16F9"/>
    <w:rsid w:val="00903F6A"/>
    <w:rsid w:val="009137B3"/>
    <w:rsid w:val="009140D5"/>
    <w:rsid w:val="00927208"/>
    <w:rsid w:val="00987581"/>
    <w:rsid w:val="00990566"/>
    <w:rsid w:val="009C0032"/>
    <w:rsid w:val="009C2698"/>
    <w:rsid w:val="009C5E24"/>
    <w:rsid w:val="009C7870"/>
    <w:rsid w:val="009D710E"/>
    <w:rsid w:val="009D7A16"/>
    <w:rsid w:val="009E2412"/>
    <w:rsid w:val="009E2554"/>
    <w:rsid w:val="009F7195"/>
    <w:rsid w:val="00A0016E"/>
    <w:rsid w:val="00A21EA0"/>
    <w:rsid w:val="00A250D3"/>
    <w:rsid w:val="00A37800"/>
    <w:rsid w:val="00A42203"/>
    <w:rsid w:val="00A44A33"/>
    <w:rsid w:val="00A47B7C"/>
    <w:rsid w:val="00A67029"/>
    <w:rsid w:val="00A90700"/>
    <w:rsid w:val="00A977A5"/>
    <w:rsid w:val="00AB119F"/>
    <w:rsid w:val="00AB1B77"/>
    <w:rsid w:val="00AC1C4E"/>
    <w:rsid w:val="00AC26F8"/>
    <w:rsid w:val="00B060A3"/>
    <w:rsid w:val="00B12CCB"/>
    <w:rsid w:val="00B14409"/>
    <w:rsid w:val="00B21BE2"/>
    <w:rsid w:val="00B46027"/>
    <w:rsid w:val="00B511D3"/>
    <w:rsid w:val="00B54E71"/>
    <w:rsid w:val="00B6441C"/>
    <w:rsid w:val="00B65B52"/>
    <w:rsid w:val="00B82EB4"/>
    <w:rsid w:val="00B8463A"/>
    <w:rsid w:val="00B86228"/>
    <w:rsid w:val="00B867D0"/>
    <w:rsid w:val="00B90DDB"/>
    <w:rsid w:val="00BA25C1"/>
    <w:rsid w:val="00BD7F1C"/>
    <w:rsid w:val="00BE229C"/>
    <w:rsid w:val="00C00ED5"/>
    <w:rsid w:val="00C07680"/>
    <w:rsid w:val="00C10E94"/>
    <w:rsid w:val="00C1265E"/>
    <w:rsid w:val="00C27F92"/>
    <w:rsid w:val="00C34F00"/>
    <w:rsid w:val="00C4613D"/>
    <w:rsid w:val="00C474C4"/>
    <w:rsid w:val="00C74124"/>
    <w:rsid w:val="00C76621"/>
    <w:rsid w:val="00C76777"/>
    <w:rsid w:val="00C86571"/>
    <w:rsid w:val="00C908A1"/>
    <w:rsid w:val="00C961A5"/>
    <w:rsid w:val="00CA014E"/>
    <w:rsid w:val="00CA2E66"/>
    <w:rsid w:val="00CD1A42"/>
    <w:rsid w:val="00CD255F"/>
    <w:rsid w:val="00D064ED"/>
    <w:rsid w:val="00D15507"/>
    <w:rsid w:val="00D16246"/>
    <w:rsid w:val="00D16F73"/>
    <w:rsid w:val="00D22D0F"/>
    <w:rsid w:val="00D23B27"/>
    <w:rsid w:val="00D23CF7"/>
    <w:rsid w:val="00D272FA"/>
    <w:rsid w:val="00D379A6"/>
    <w:rsid w:val="00D62CAC"/>
    <w:rsid w:val="00D63A4F"/>
    <w:rsid w:val="00D71351"/>
    <w:rsid w:val="00D93BEA"/>
    <w:rsid w:val="00D9717D"/>
    <w:rsid w:val="00DD0FCC"/>
    <w:rsid w:val="00E051A2"/>
    <w:rsid w:val="00E07B7F"/>
    <w:rsid w:val="00E11B75"/>
    <w:rsid w:val="00E167CA"/>
    <w:rsid w:val="00E20422"/>
    <w:rsid w:val="00E21FD7"/>
    <w:rsid w:val="00E30806"/>
    <w:rsid w:val="00E40DAB"/>
    <w:rsid w:val="00E47210"/>
    <w:rsid w:val="00E47977"/>
    <w:rsid w:val="00E667F3"/>
    <w:rsid w:val="00E727F0"/>
    <w:rsid w:val="00E75A05"/>
    <w:rsid w:val="00E7614A"/>
    <w:rsid w:val="00E9425A"/>
    <w:rsid w:val="00EA7768"/>
    <w:rsid w:val="00EA7EAA"/>
    <w:rsid w:val="00EC460C"/>
    <w:rsid w:val="00EC6CCD"/>
    <w:rsid w:val="00EC6D83"/>
    <w:rsid w:val="00EF1D29"/>
    <w:rsid w:val="00F03E92"/>
    <w:rsid w:val="00F1064C"/>
    <w:rsid w:val="00F17720"/>
    <w:rsid w:val="00F235D2"/>
    <w:rsid w:val="00F34EBF"/>
    <w:rsid w:val="00F52466"/>
    <w:rsid w:val="00F665EA"/>
    <w:rsid w:val="00F73219"/>
    <w:rsid w:val="00F764EA"/>
    <w:rsid w:val="00F7788B"/>
    <w:rsid w:val="00F962D7"/>
    <w:rsid w:val="00FB1779"/>
    <w:rsid w:val="00FC2ADB"/>
    <w:rsid w:val="00FC528A"/>
    <w:rsid w:val="00FC6833"/>
    <w:rsid w:val="00FD2A1B"/>
    <w:rsid w:val="00FD33C7"/>
    <w:rsid w:val="00FE0B95"/>
    <w:rsid w:val="00FF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5929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qFormat/>
    <w:rsid w:val="0048487B"/>
    <w:rPr>
      <w:rFonts w:ascii="Tahoma" w:hAnsi="Tahoma" w:cs="Tahoma"/>
      <w:sz w:val="16"/>
      <w:szCs w:val="16"/>
    </w:rPr>
  </w:style>
  <w:style w:type="character" w:customStyle="1" w:styleId="a4">
    <w:name w:val="Текст примечания Знак"/>
    <w:basedOn w:val="a0"/>
    <w:qFormat/>
    <w:rsid w:val="0048487B"/>
    <w:rPr>
      <w:rFonts w:ascii="Calibri" w:eastAsia="Calibri" w:hAnsi="Calibri" w:cs="Times New Roman"/>
      <w:color w:val="000000"/>
      <w:kern w:val="2"/>
      <w:sz w:val="20"/>
      <w:szCs w:val="20"/>
      <w:lang w:val="en-US" w:bidi="en-US"/>
    </w:rPr>
  </w:style>
  <w:style w:type="character" w:customStyle="1" w:styleId="a5">
    <w:name w:val="Тема примечания Знак"/>
    <w:basedOn w:val="a4"/>
    <w:qFormat/>
    <w:rsid w:val="0048487B"/>
    <w:rPr>
      <w:b/>
      <w:bCs/>
    </w:rPr>
  </w:style>
  <w:style w:type="character" w:styleId="a6">
    <w:name w:val="annotation reference"/>
    <w:basedOn w:val="a0"/>
    <w:qFormat/>
    <w:rsid w:val="0048487B"/>
    <w:rPr>
      <w:sz w:val="16"/>
      <w:szCs w:val="16"/>
    </w:rPr>
  </w:style>
  <w:style w:type="character" w:customStyle="1" w:styleId="a7">
    <w:name w:val="Верхний колонтитул Знак"/>
    <w:basedOn w:val="a0"/>
    <w:uiPriority w:val="99"/>
    <w:qFormat/>
    <w:rsid w:val="0048487B"/>
    <w:rPr>
      <w:rFonts w:ascii="Calibri" w:eastAsia="SimSun" w:hAnsi="Calibri" w:cs="Tahoma"/>
      <w:kern w:val="2"/>
    </w:rPr>
  </w:style>
  <w:style w:type="character" w:customStyle="1" w:styleId="a8">
    <w:name w:val="Нижний колонтитул Знак"/>
    <w:basedOn w:val="a0"/>
    <w:qFormat/>
    <w:rsid w:val="0048487B"/>
    <w:rPr>
      <w:rFonts w:ascii="Calibri" w:eastAsia="SimSun" w:hAnsi="Calibri" w:cs="Tahoma"/>
      <w:kern w:val="2"/>
    </w:rPr>
  </w:style>
  <w:style w:type="character" w:customStyle="1" w:styleId="2">
    <w:name w:val="Основной текст с отступом 2 Знак"/>
    <w:basedOn w:val="a0"/>
    <w:link w:val="2"/>
    <w:qFormat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qFormat/>
    <w:rsid w:val="0048487B"/>
  </w:style>
  <w:style w:type="character" w:customStyle="1" w:styleId="wmi-callto">
    <w:name w:val="wmi-callto"/>
    <w:basedOn w:val="a0"/>
    <w:qFormat/>
    <w:rsid w:val="005A6A63"/>
  </w:style>
  <w:style w:type="character" w:customStyle="1" w:styleId="1">
    <w:name w:val="Заголовок 1 Знак"/>
    <w:basedOn w:val="a0"/>
    <w:link w:val="Heading1"/>
    <w:uiPriority w:val="99"/>
    <w:qFormat/>
    <w:rsid w:val="005732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Заголовок"/>
    <w:basedOn w:val="Standard"/>
    <w:next w:val="Textbody"/>
    <w:qFormat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061837"/>
    <w:pPr>
      <w:spacing w:after="140"/>
    </w:pPr>
  </w:style>
  <w:style w:type="paragraph" w:styleId="ab">
    <w:name w:val="List"/>
    <w:basedOn w:val="Textbody"/>
    <w:rsid w:val="0048487B"/>
    <w:rPr>
      <w:rFonts w:cs="Mangal"/>
    </w:rPr>
  </w:style>
  <w:style w:type="paragraph" w:customStyle="1" w:styleId="Caption">
    <w:name w:val="Caption"/>
    <w:basedOn w:val="a"/>
    <w:qFormat/>
    <w:rsid w:val="0006183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Standard"/>
    <w:qFormat/>
    <w:rsid w:val="0048487B"/>
    <w:pPr>
      <w:suppressLineNumbers/>
    </w:pPr>
    <w:rPr>
      <w:rFonts w:cs="Mangal"/>
    </w:rPr>
  </w:style>
  <w:style w:type="paragraph" w:styleId="ac">
    <w:name w:val="No Spacing"/>
    <w:uiPriority w:val="99"/>
    <w:qFormat/>
    <w:rsid w:val="00F3676E"/>
    <w:rPr>
      <w:rFonts w:cs="Times New Roman"/>
    </w:rPr>
  </w:style>
  <w:style w:type="paragraph" w:styleId="ad">
    <w:name w:val="Balloon Text"/>
    <w:basedOn w:val="a"/>
    <w:unhideWhenUsed/>
    <w:qFormat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48487B"/>
    <w:pPr>
      <w:widowControl w:val="0"/>
      <w:suppressAutoHyphens/>
      <w:textAlignment w:val="baseline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48487B"/>
    <w:pPr>
      <w:spacing w:after="120"/>
    </w:pPr>
  </w:style>
  <w:style w:type="paragraph" w:styleId="ae">
    <w:name w:val="caption"/>
    <w:basedOn w:val="Standard"/>
    <w:qFormat/>
    <w:rsid w:val="0048487B"/>
    <w:pPr>
      <w:suppressLineNumbers/>
      <w:spacing w:before="120" w:after="120"/>
    </w:pPr>
    <w:rPr>
      <w:rFonts w:cs="Mangal"/>
      <w:i/>
      <w:iCs/>
    </w:rPr>
  </w:style>
  <w:style w:type="paragraph" w:styleId="af">
    <w:name w:val="List Paragraph"/>
    <w:basedOn w:val="Standard"/>
    <w:uiPriority w:val="34"/>
    <w:qFormat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qFormat/>
    <w:rsid w:val="0048487B"/>
    <w:pPr>
      <w:widowControl w:val="0"/>
      <w:suppressAutoHyphens/>
      <w:textAlignment w:val="baseline"/>
    </w:pPr>
    <w:rPr>
      <w:rFonts w:ascii="Courier New" w:eastAsia="Times New Roman" w:hAnsi="Courier New" w:cs="Courier New"/>
      <w:kern w:val="2"/>
      <w:sz w:val="20"/>
      <w:szCs w:val="20"/>
      <w:lang w:eastAsia="ru-RU"/>
    </w:rPr>
  </w:style>
  <w:style w:type="paragraph" w:styleId="af0">
    <w:name w:val="annotation text"/>
    <w:basedOn w:val="Standard"/>
    <w:qFormat/>
    <w:rsid w:val="004848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0"/>
    <w:qFormat/>
    <w:rsid w:val="0048487B"/>
    <w:rPr>
      <w:b/>
      <w:bCs/>
    </w:rPr>
  </w:style>
  <w:style w:type="paragraph" w:customStyle="1" w:styleId="CharCharCharChar">
    <w:name w:val="Char Char Char Char"/>
    <w:basedOn w:val="Standard"/>
    <w:qFormat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Содержимое таблицы"/>
    <w:basedOn w:val="Standard"/>
    <w:qFormat/>
    <w:rsid w:val="0048487B"/>
    <w:pPr>
      <w:suppressLineNumbers/>
    </w:pPr>
  </w:style>
  <w:style w:type="paragraph" w:customStyle="1" w:styleId="af3">
    <w:name w:val="Заголовок таблицы"/>
    <w:basedOn w:val="af2"/>
    <w:qFormat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qFormat/>
    <w:rsid w:val="0048487B"/>
    <w:pPr>
      <w:spacing w:after="120"/>
      <w:ind w:left="283"/>
    </w:pPr>
  </w:style>
  <w:style w:type="paragraph" w:customStyle="1" w:styleId="Header">
    <w:name w:val="Header"/>
    <w:basedOn w:val="a"/>
    <w:uiPriority w:val="99"/>
    <w:rsid w:val="0048487B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libri" w:eastAsia="SimSun" w:hAnsi="Calibri" w:cs="Tahoma"/>
      <w:kern w:val="2"/>
    </w:rPr>
  </w:style>
  <w:style w:type="paragraph" w:customStyle="1" w:styleId="Footer">
    <w:name w:val="Footer"/>
    <w:basedOn w:val="a"/>
    <w:rsid w:val="0048487B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libri" w:eastAsia="SimSun" w:hAnsi="Calibri" w:cs="Tahoma"/>
      <w:kern w:val="2"/>
    </w:rPr>
  </w:style>
  <w:style w:type="paragraph" w:styleId="20">
    <w:name w:val="Body Text Indent 2"/>
    <w:basedOn w:val="a"/>
    <w:qFormat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4848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qFormat/>
    <w:rsid w:val="005732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uiPriority w:val="99"/>
    <w:semiHidden/>
    <w:unhideWhenUsed/>
    <w:qFormat/>
    <w:rsid w:val="0048487B"/>
  </w:style>
  <w:style w:type="table" w:styleId="af5">
    <w:name w:val="Table Grid"/>
    <w:basedOn w:val="a1"/>
    <w:uiPriority w:val="59"/>
    <w:rsid w:val="00F36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12"/>
    <w:uiPriority w:val="99"/>
    <w:semiHidden/>
    <w:unhideWhenUsed/>
    <w:rsid w:val="0022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6"/>
    <w:uiPriority w:val="99"/>
    <w:semiHidden/>
    <w:rsid w:val="00222018"/>
  </w:style>
  <w:style w:type="paragraph" w:styleId="af7">
    <w:name w:val="footer"/>
    <w:basedOn w:val="a"/>
    <w:link w:val="13"/>
    <w:semiHidden/>
    <w:unhideWhenUsed/>
    <w:rsid w:val="00222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7"/>
    <w:semiHidden/>
    <w:rsid w:val="00222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0252-7928-4F45-9D13-704D23F9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0004</Words>
  <Characters>5702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21-06-18T05:19:00Z</cp:lastPrinted>
  <dcterms:created xsi:type="dcterms:W3CDTF">2022-05-23T10:15:00Z</dcterms:created>
  <dcterms:modified xsi:type="dcterms:W3CDTF">2022-05-23T1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